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DE1" w:rsidRPr="00B62E47" w:rsidRDefault="0086111D" w:rsidP="003F1C25">
      <w:pPr>
        <w:spacing w:line="5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B62E47">
        <w:rPr>
          <w:rFonts w:ascii="华文中宋" w:eastAsia="华文中宋" w:hAnsi="华文中宋" w:hint="eastAsia"/>
          <w:b/>
          <w:sz w:val="44"/>
          <w:szCs w:val="44"/>
        </w:rPr>
        <w:t>深圳市律师协会</w:t>
      </w:r>
      <w:r w:rsidR="001C3DE1" w:rsidRPr="00B62E47">
        <w:rPr>
          <w:rFonts w:ascii="华文中宋" w:eastAsia="华文中宋" w:hAnsi="华文中宋" w:hint="eastAsia"/>
          <w:b/>
          <w:sz w:val="44"/>
          <w:szCs w:val="44"/>
        </w:rPr>
        <w:t>秘书处工作动态</w:t>
      </w:r>
    </w:p>
    <w:p w:rsidR="000D2B3D" w:rsidRPr="00B62E47" w:rsidRDefault="0086111D" w:rsidP="003F1C25">
      <w:pPr>
        <w:spacing w:line="560" w:lineRule="exact"/>
        <w:jc w:val="center"/>
        <w:rPr>
          <w:rFonts w:ascii="楷体" w:eastAsia="楷体" w:hAnsi="楷体" w:cs="Times New Roman"/>
          <w:b/>
          <w:kern w:val="0"/>
          <w:sz w:val="32"/>
          <w:szCs w:val="32"/>
        </w:rPr>
      </w:pPr>
      <w:r w:rsidRPr="00B62E47">
        <w:rPr>
          <w:rFonts w:ascii="楷体" w:eastAsia="楷体" w:hAnsi="楷体" w:cs="Times New Roman" w:hint="eastAsia"/>
          <w:b/>
          <w:kern w:val="0"/>
          <w:sz w:val="32"/>
          <w:szCs w:val="32"/>
        </w:rPr>
        <w:t>（</w:t>
      </w:r>
      <w:r w:rsidRPr="00B62E47">
        <w:rPr>
          <w:rFonts w:ascii="楷体" w:eastAsia="楷体" w:hAnsi="楷体" w:cs="Times New Roman"/>
          <w:b/>
          <w:kern w:val="0"/>
          <w:sz w:val="32"/>
          <w:szCs w:val="32"/>
        </w:rPr>
        <w:t>201</w:t>
      </w:r>
      <w:r w:rsidR="00000164">
        <w:rPr>
          <w:rFonts w:ascii="楷体" w:eastAsia="楷体" w:hAnsi="楷体" w:cs="Times New Roman"/>
          <w:b/>
          <w:kern w:val="0"/>
          <w:sz w:val="32"/>
          <w:szCs w:val="32"/>
        </w:rPr>
        <w:t>9</w:t>
      </w:r>
      <w:r w:rsidRPr="00B62E47">
        <w:rPr>
          <w:rFonts w:ascii="楷体" w:eastAsia="楷体" w:hAnsi="楷体" w:cs="Times New Roman"/>
          <w:b/>
          <w:kern w:val="0"/>
          <w:sz w:val="32"/>
          <w:szCs w:val="32"/>
        </w:rPr>
        <w:t>年</w:t>
      </w:r>
      <w:r w:rsidR="00793EE6">
        <w:rPr>
          <w:rFonts w:ascii="楷体" w:eastAsia="楷体" w:hAnsi="楷体" w:cs="Times New Roman"/>
          <w:b/>
          <w:kern w:val="0"/>
          <w:sz w:val="32"/>
          <w:szCs w:val="32"/>
        </w:rPr>
        <w:t>1</w:t>
      </w:r>
      <w:r w:rsidRPr="00B62E47">
        <w:rPr>
          <w:rFonts w:ascii="楷体" w:eastAsia="楷体" w:hAnsi="楷体" w:cs="Times New Roman"/>
          <w:b/>
          <w:kern w:val="0"/>
          <w:sz w:val="32"/>
          <w:szCs w:val="32"/>
        </w:rPr>
        <w:t>月1</w:t>
      </w:r>
      <w:r w:rsidRPr="00B62E47">
        <w:rPr>
          <w:rFonts w:ascii="楷体" w:eastAsia="楷体" w:hAnsi="楷体" w:cs="Times New Roman" w:hint="eastAsia"/>
          <w:b/>
          <w:kern w:val="0"/>
          <w:sz w:val="32"/>
          <w:szCs w:val="32"/>
        </w:rPr>
        <w:t>日-</w:t>
      </w:r>
      <w:r w:rsidR="00793EE6">
        <w:rPr>
          <w:rFonts w:ascii="楷体" w:eastAsia="楷体" w:hAnsi="楷体" w:cs="Times New Roman"/>
          <w:b/>
          <w:kern w:val="0"/>
          <w:sz w:val="32"/>
          <w:szCs w:val="32"/>
        </w:rPr>
        <w:t>1</w:t>
      </w:r>
      <w:r w:rsidRPr="00B62E47">
        <w:rPr>
          <w:rFonts w:ascii="楷体" w:eastAsia="楷体" w:hAnsi="楷体" w:cs="Times New Roman"/>
          <w:b/>
          <w:kern w:val="0"/>
          <w:sz w:val="32"/>
          <w:szCs w:val="32"/>
        </w:rPr>
        <w:t>月</w:t>
      </w:r>
      <w:r w:rsidR="00115E26" w:rsidRPr="00B62E47">
        <w:rPr>
          <w:rFonts w:ascii="楷体" w:eastAsia="楷体" w:hAnsi="楷体" w:cs="Times New Roman"/>
          <w:b/>
          <w:kern w:val="0"/>
          <w:sz w:val="32"/>
          <w:szCs w:val="32"/>
        </w:rPr>
        <w:t>3</w:t>
      </w:r>
      <w:r w:rsidR="008F480A">
        <w:rPr>
          <w:rFonts w:ascii="楷体" w:eastAsia="楷体" w:hAnsi="楷体" w:cs="Times New Roman"/>
          <w:b/>
          <w:kern w:val="0"/>
          <w:sz w:val="32"/>
          <w:szCs w:val="32"/>
        </w:rPr>
        <w:t>1</w:t>
      </w:r>
      <w:r w:rsidRPr="00B62E47">
        <w:rPr>
          <w:rFonts w:ascii="楷体" w:eastAsia="楷体" w:hAnsi="楷体" w:cs="Times New Roman" w:hint="eastAsia"/>
          <w:b/>
          <w:kern w:val="0"/>
          <w:sz w:val="32"/>
          <w:szCs w:val="32"/>
        </w:rPr>
        <w:t>日）</w:t>
      </w:r>
    </w:p>
    <w:p w:rsidR="000D2B3D" w:rsidRPr="00B62E47" w:rsidRDefault="000D2B3D" w:rsidP="003F1C25">
      <w:pPr>
        <w:spacing w:line="560" w:lineRule="exact"/>
        <w:rPr>
          <w:rFonts w:ascii="仿宋" w:eastAsia="仿宋" w:hAnsi="仿宋" w:cs="宋体"/>
          <w:kern w:val="0"/>
          <w:sz w:val="30"/>
          <w:szCs w:val="30"/>
        </w:rPr>
      </w:pPr>
    </w:p>
    <w:p w:rsidR="000D2B3D" w:rsidRPr="00B62E47" w:rsidRDefault="000D2B3D" w:rsidP="003F1C25">
      <w:pPr>
        <w:spacing w:line="560" w:lineRule="exact"/>
        <w:rPr>
          <w:rFonts w:ascii="黑体" w:eastAsia="黑体" w:hAnsi="黑体" w:cs="Times New Roman"/>
          <w:b/>
          <w:kern w:val="0"/>
          <w:sz w:val="32"/>
          <w:szCs w:val="32"/>
        </w:rPr>
      </w:pPr>
      <w:r w:rsidRPr="00B62E47">
        <w:rPr>
          <w:rFonts w:ascii="黑体" w:eastAsia="黑体" w:hAnsi="黑体" w:cs="Times New Roman" w:hint="eastAsia"/>
          <w:b/>
          <w:kern w:val="0"/>
          <w:sz w:val="32"/>
          <w:szCs w:val="32"/>
        </w:rPr>
        <w:t>一、基本信息</w:t>
      </w:r>
    </w:p>
    <w:p w:rsidR="000D2B3D" w:rsidRPr="00B62E47" w:rsidRDefault="00793EE6" w:rsidP="003F1C25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1</w:t>
      </w:r>
      <w:r w:rsidR="006B1C9F" w:rsidRPr="00B62E47">
        <w:rPr>
          <w:rFonts w:ascii="仿宋" w:eastAsia="仿宋" w:hAnsi="仿宋" w:cs="宋体" w:hint="eastAsia"/>
          <w:kern w:val="0"/>
          <w:sz w:val="32"/>
          <w:szCs w:val="32"/>
        </w:rPr>
        <w:t>月，秘书处</w:t>
      </w:r>
      <w:r w:rsidR="000D2B3D" w:rsidRPr="00B62E47">
        <w:rPr>
          <w:rFonts w:ascii="仿宋" w:eastAsia="仿宋" w:hAnsi="仿宋" w:cs="宋体"/>
          <w:kern w:val="0"/>
          <w:sz w:val="32"/>
          <w:szCs w:val="32"/>
        </w:rPr>
        <w:t>共收文办理</w:t>
      </w:r>
      <w:r w:rsidR="00000164">
        <w:rPr>
          <w:rFonts w:ascii="仿宋" w:eastAsia="仿宋" w:hAnsi="仿宋" w:cs="宋体"/>
          <w:kern w:val="0"/>
          <w:sz w:val="32"/>
          <w:szCs w:val="32"/>
        </w:rPr>
        <w:t>33</w:t>
      </w:r>
      <w:r w:rsidR="000D2B3D" w:rsidRPr="00B62E47">
        <w:rPr>
          <w:rFonts w:ascii="仿宋" w:eastAsia="仿宋" w:hAnsi="仿宋" w:cs="宋体"/>
          <w:kern w:val="0"/>
          <w:sz w:val="32"/>
          <w:szCs w:val="32"/>
        </w:rPr>
        <w:t>件，办结文件</w:t>
      </w:r>
      <w:r w:rsidR="00000164">
        <w:rPr>
          <w:rFonts w:ascii="仿宋" w:eastAsia="仿宋" w:hAnsi="仿宋" w:cs="宋体"/>
          <w:kern w:val="0"/>
          <w:sz w:val="32"/>
          <w:szCs w:val="32"/>
        </w:rPr>
        <w:t>16</w:t>
      </w:r>
      <w:r w:rsidR="000D2B3D" w:rsidRPr="00B62E47">
        <w:rPr>
          <w:rFonts w:ascii="仿宋" w:eastAsia="仿宋" w:hAnsi="仿宋" w:cs="宋体"/>
          <w:kern w:val="0"/>
          <w:sz w:val="32"/>
          <w:szCs w:val="32"/>
        </w:rPr>
        <w:t>件，</w:t>
      </w:r>
      <w:r w:rsidR="000D2B3D" w:rsidRPr="00B62E47">
        <w:rPr>
          <w:rFonts w:ascii="仿宋" w:eastAsia="仿宋" w:hAnsi="仿宋" w:cs="宋体" w:hint="eastAsia"/>
          <w:kern w:val="0"/>
          <w:sz w:val="32"/>
          <w:szCs w:val="32"/>
        </w:rPr>
        <w:t>并做好各项常规工作，具体如下：</w:t>
      </w:r>
    </w:p>
    <w:p w:rsidR="0018644A" w:rsidRDefault="000D2B3D" w:rsidP="003F1C25">
      <w:pPr>
        <w:spacing w:line="560" w:lineRule="exact"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B62E47">
        <w:rPr>
          <w:rFonts w:ascii="仿宋" w:eastAsia="仿宋" w:hAnsi="仿宋" w:cs="宋体" w:hint="eastAsia"/>
          <w:b/>
          <w:kern w:val="0"/>
          <w:sz w:val="32"/>
          <w:szCs w:val="32"/>
        </w:rPr>
        <w:t>律师维权方面：</w:t>
      </w:r>
    </w:p>
    <w:p w:rsidR="00DA7AF8" w:rsidRDefault="00DA7AF8" w:rsidP="003F1C25">
      <w:pPr>
        <w:spacing w:line="560" w:lineRule="exact"/>
        <w:ind w:firstLineChars="200" w:firstLine="640"/>
        <w:rPr>
          <w:rFonts w:ascii="仿宋" w:eastAsia="仿宋" w:hAnsi="仿宋" w:cs="宋体" w:hint="eastAsia"/>
          <w:b/>
          <w:kern w:val="0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5B5A27">
        <w:rPr>
          <w:rFonts w:ascii="仿宋" w:eastAsia="仿宋" w:hAnsi="仿宋" w:hint="eastAsia"/>
          <w:color w:val="000000" w:themeColor="text1"/>
          <w:sz w:val="32"/>
          <w:szCs w:val="32"/>
        </w:rPr>
        <w:t>宗维权申请，来信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5B5A27">
        <w:rPr>
          <w:rFonts w:ascii="仿宋" w:eastAsia="仿宋" w:hAnsi="仿宋" w:hint="eastAsia"/>
          <w:color w:val="000000" w:themeColor="text1"/>
          <w:sz w:val="32"/>
          <w:szCs w:val="32"/>
        </w:rPr>
        <w:t>宗，来访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5B5A27">
        <w:rPr>
          <w:rFonts w:ascii="仿宋" w:eastAsia="仿宋" w:hAnsi="仿宋" w:hint="eastAsia"/>
          <w:color w:val="000000" w:themeColor="text1"/>
          <w:sz w:val="32"/>
          <w:szCs w:val="32"/>
        </w:rPr>
        <w:t>宗，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来电2宗，</w:t>
      </w:r>
      <w:r w:rsidRPr="005B5A27">
        <w:rPr>
          <w:rFonts w:ascii="仿宋" w:eastAsia="仿宋" w:hAnsi="仿宋" w:hint="eastAsia"/>
          <w:color w:val="000000" w:themeColor="text1"/>
          <w:sz w:val="32"/>
          <w:szCs w:val="32"/>
        </w:rPr>
        <w:t>网上申请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5B5A27">
        <w:rPr>
          <w:rFonts w:ascii="仿宋" w:eastAsia="仿宋" w:hAnsi="仿宋" w:hint="eastAsia"/>
          <w:color w:val="000000" w:themeColor="text1"/>
          <w:sz w:val="32"/>
          <w:szCs w:val="32"/>
        </w:rPr>
        <w:t>宗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同级律协请求协助2宗</w:t>
      </w:r>
      <w:r w:rsidRPr="005B5A27">
        <w:rPr>
          <w:rFonts w:ascii="仿宋" w:eastAsia="仿宋" w:hAnsi="仿宋" w:hint="eastAsia"/>
          <w:color w:val="000000" w:themeColor="text1"/>
          <w:sz w:val="32"/>
          <w:szCs w:val="32"/>
        </w:rPr>
        <w:t>。立案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5B5A27">
        <w:rPr>
          <w:rFonts w:ascii="仿宋" w:eastAsia="仿宋" w:hAnsi="仿宋" w:hint="eastAsia"/>
          <w:color w:val="000000" w:themeColor="text1"/>
          <w:sz w:val="32"/>
          <w:szCs w:val="32"/>
        </w:rPr>
        <w:t>宗，其中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Pr="005B5A27">
        <w:rPr>
          <w:rFonts w:ascii="仿宋" w:eastAsia="仿宋" w:hAnsi="仿宋" w:hint="eastAsia"/>
          <w:color w:val="000000" w:themeColor="text1"/>
          <w:sz w:val="32"/>
          <w:szCs w:val="32"/>
        </w:rPr>
        <w:t>宗正在处理，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5B5A27">
        <w:rPr>
          <w:rFonts w:ascii="仿宋" w:eastAsia="仿宋" w:hAnsi="仿宋" w:hint="eastAsia"/>
          <w:color w:val="000000" w:themeColor="text1"/>
          <w:sz w:val="32"/>
          <w:szCs w:val="32"/>
        </w:rPr>
        <w:t>宗已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办结</w:t>
      </w:r>
      <w:r w:rsidRPr="005B5A27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Pr="00AE4BD2">
        <w:rPr>
          <w:rFonts w:ascii="仿宋" w:eastAsia="仿宋" w:hAnsi="仿宋" w:hint="eastAsia"/>
          <w:color w:val="000000" w:themeColor="text1"/>
          <w:sz w:val="32"/>
          <w:szCs w:val="32"/>
        </w:rPr>
        <w:t>慰问</w:t>
      </w: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 w:rsidRPr="00AE4BD2">
        <w:rPr>
          <w:rFonts w:ascii="仿宋" w:eastAsia="仿宋" w:hAnsi="仿宋" w:hint="eastAsia"/>
          <w:color w:val="000000" w:themeColor="text1"/>
          <w:sz w:val="32"/>
          <w:szCs w:val="32"/>
        </w:rPr>
        <w:t>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救助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宗。</w:t>
      </w:r>
      <w:r w:rsidRPr="00AE4BD2">
        <w:rPr>
          <w:rFonts w:ascii="仿宋" w:eastAsia="仿宋" w:hAnsi="仿宋" w:hint="eastAsia"/>
          <w:color w:val="000000" w:themeColor="text1"/>
          <w:sz w:val="32"/>
          <w:szCs w:val="32"/>
        </w:rPr>
        <w:t>为2018年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 w:rsidRPr="00AE4BD2">
        <w:rPr>
          <w:rFonts w:ascii="仿宋" w:eastAsia="仿宋" w:hAnsi="仿宋" w:hint="eastAsia"/>
          <w:color w:val="000000" w:themeColor="text1"/>
          <w:sz w:val="32"/>
          <w:szCs w:val="32"/>
        </w:rPr>
        <w:t>月―</w:t>
      </w:r>
      <w:r>
        <w:rPr>
          <w:rFonts w:ascii="仿宋" w:eastAsia="仿宋" w:hAnsi="仿宋"/>
          <w:color w:val="000000" w:themeColor="text1"/>
          <w:sz w:val="32"/>
          <w:szCs w:val="32"/>
        </w:rPr>
        <w:t>201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1</w:t>
      </w:r>
      <w:r w:rsidRPr="00AE4BD2">
        <w:rPr>
          <w:rFonts w:ascii="仿宋" w:eastAsia="仿宋" w:hAnsi="仿宋" w:hint="eastAsia"/>
          <w:color w:val="000000" w:themeColor="text1"/>
          <w:sz w:val="32"/>
          <w:szCs w:val="32"/>
        </w:rPr>
        <w:t>月新增律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共</w:t>
      </w:r>
      <w:r>
        <w:rPr>
          <w:rFonts w:ascii="仿宋" w:eastAsia="仿宋" w:hAnsi="仿宋"/>
          <w:color w:val="000000" w:themeColor="text1"/>
          <w:sz w:val="32"/>
          <w:szCs w:val="32"/>
        </w:rPr>
        <w:t>2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名）</w:t>
      </w:r>
      <w:r w:rsidRPr="00AE4BD2">
        <w:rPr>
          <w:rFonts w:ascii="仿宋" w:eastAsia="仿宋" w:hAnsi="仿宋" w:hint="eastAsia"/>
          <w:color w:val="000000" w:themeColor="text1"/>
          <w:sz w:val="32"/>
          <w:szCs w:val="32"/>
        </w:rPr>
        <w:t>购买执业险、意外险、重疾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处理办文4个。</w:t>
      </w:r>
    </w:p>
    <w:p w:rsidR="000D2B3D" w:rsidRDefault="000D2B3D" w:rsidP="003F1C25">
      <w:pPr>
        <w:spacing w:line="560" w:lineRule="exact"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B62E47">
        <w:rPr>
          <w:rFonts w:ascii="仿宋" w:eastAsia="仿宋" w:hAnsi="仿宋" w:cs="宋体" w:hint="eastAsia"/>
          <w:b/>
          <w:kern w:val="0"/>
          <w:sz w:val="32"/>
          <w:szCs w:val="32"/>
        </w:rPr>
        <w:t>纪律查处方面：</w:t>
      </w:r>
    </w:p>
    <w:p w:rsidR="0040758C" w:rsidRPr="0040758C" w:rsidRDefault="0040758C" w:rsidP="0040758C">
      <w:pPr>
        <w:spacing w:line="560" w:lineRule="exact"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40758C">
        <w:rPr>
          <w:rFonts w:ascii="仿宋" w:eastAsia="仿宋" w:hAnsi="仿宋" w:cs="宋体" w:hint="eastAsia"/>
          <w:b/>
          <w:kern w:val="0"/>
          <w:sz w:val="32"/>
          <w:szCs w:val="32"/>
        </w:rPr>
        <w:t>（一）投诉案件受理情况：</w:t>
      </w:r>
    </w:p>
    <w:p w:rsidR="0040758C" w:rsidRPr="0040758C" w:rsidRDefault="0040758C" w:rsidP="0040758C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0758C">
        <w:rPr>
          <w:rFonts w:ascii="仿宋" w:eastAsia="仿宋" w:hAnsi="仿宋" w:cs="宋体" w:hint="eastAsia"/>
          <w:b/>
          <w:kern w:val="0"/>
          <w:sz w:val="32"/>
          <w:szCs w:val="32"/>
        </w:rPr>
        <w:t>接待情况：</w:t>
      </w:r>
      <w:r w:rsidRPr="0040758C">
        <w:rPr>
          <w:rFonts w:ascii="仿宋" w:eastAsia="仿宋" w:hAnsi="仿宋" w:cs="宋体" w:hint="eastAsia"/>
          <w:kern w:val="0"/>
          <w:sz w:val="32"/>
          <w:szCs w:val="32"/>
        </w:rPr>
        <w:t>本月共接待投诉人来访与投诉咨询电话约</w:t>
      </w:r>
      <w:r w:rsidRPr="0040758C">
        <w:rPr>
          <w:rFonts w:ascii="仿宋" w:eastAsia="仿宋" w:hAnsi="仿宋" w:cs="宋体"/>
          <w:kern w:val="0"/>
          <w:sz w:val="32"/>
          <w:szCs w:val="32"/>
        </w:rPr>
        <w:t>240余次；</w:t>
      </w:r>
    </w:p>
    <w:p w:rsidR="0040758C" w:rsidRPr="0040758C" w:rsidRDefault="0040758C" w:rsidP="0040758C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0758C">
        <w:rPr>
          <w:rFonts w:ascii="仿宋" w:eastAsia="仿宋" w:hAnsi="仿宋" w:cs="宋体"/>
          <w:b/>
          <w:kern w:val="0"/>
          <w:sz w:val="32"/>
          <w:szCs w:val="32"/>
        </w:rPr>
        <w:t>案件初审情况：</w:t>
      </w:r>
      <w:r w:rsidRPr="0040758C">
        <w:rPr>
          <w:rFonts w:ascii="仿宋" w:eastAsia="仿宋" w:hAnsi="仿宋" w:cs="宋体"/>
          <w:kern w:val="0"/>
          <w:sz w:val="32"/>
          <w:szCs w:val="32"/>
        </w:rPr>
        <w:t>对受理的48起投诉案件（其中司法局移转3件）进行初步审核：其中31起投诉案件初审立案，17起投诉案件不符合立案条件初审不予立案。</w:t>
      </w:r>
    </w:p>
    <w:p w:rsidR="0040758C" w:rsidRPr="0040758C" w:rsidRDefault="0040758C" w:rsidP="0040758C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0758C">
        <w:rPr>
          <w:rFonts w:ascii="仿宋" w:eastAsia="仿宋" w:hAnsi="仿宋" w:cs="宋体" w:hint="eastAsia"/>
          <w:b/>
          <w:kern w:val="0"/>
          <w:sz w:val="32"/>
          <w:szCs w:val="32"/>
        </w:rPr>
        <w:t>案件移送调查情况：</w:t>
      </w:r>
      <w:r w:rsidRPr="0040758C">
        <w:rPr>
          <w:rFonts w:ascii="仿宋" w:eastAsia="仿宋" w:hAnsi="仿宋" w:cs="宋体" w:hint="eastAsia"/>
          <w:kern w:val="0"/>
          <w:sz w:val="32"/>
          <w:szCs w:val="32"/>
        </w:rPr>
        <w:t>将</w:t>
      </w:r>
      <w:r w:rsidRPr="0040758C">
        <w:rPr>
          <w:rFonts w:ascii="仿宋" w:eastAsia="仿宋" w:hAnsi="仿宋" w:cs="宋体"/>
          <w:kern w:val="0"/>
          <w:sz w:val="32"/>
          <w:szCs w:val="32"/>
        </w:rPr>
        <w:t>29起答辩期满的投诉案件移交调查委调查处理；</w:t>
      </w:r>
    </w:p>
    <w:p w:rsidR="0040758C" w:rsidRPr="0040758C" w:rsidRDefault="0040758C" w:rsidP="0040758C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0758C">
        <w:rPr>
          <w:rFonts w:ascii="仿宋" w:eastAsia="仿宋" w:hAnsi="仿宋" w:cs="宋体" w:hint="eastAsia"/>
          <w:b/>
          <w:kern w:val="0"/>
          <w:sz w:val="32"/>
          <w:szCs w:val="32"/>
        </w:rPr>
        <w:t>案件移送审议情况：</w:t>
      </w:r>
      <w:r w:rsidRPr="0040758C">
        <w:rPr>
          <w:rFonts w:ascii="仿宋" w:eastAsia="仿宋" w:hAnsi="仿宋" w:cs="宋体" w:hint="eastAsia"/>
          <w:kern w:val="0"/>
          <w:sz w:val="32"/>
          <w:szCs w:val="32"/>
        </w:rPr>
        <w:t>将</w:t>
      </w:r>
      <w:r w:rsidRPr="0040758C">
        <w:rPr>
          <w:rFonts w:ascii="仿宋" w:eastAsia="仿宋" w:hAnsi="仿宋" w:cs="宋体"/>
          <w:kern w:val="0"/>
          <w:sz w:val="32"/>
          <w:szCs w:val="32"/>
        </w:rPr>
        <w:t>15起结束调查的投诉案件移交惩戒委审议处理；</w:t>
      </w:r>
    </w:p>
    <w:p w:rsidR="0040758C" w:rsidRPr="0040758C" w:rsidRDefault="0040758C" w:rsidP="0040758C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0758C">
        <w:rPr>
          <w:rFonts w:ascii="仿宋" w:eastAsia="仿宋" w:hAnsi="仿宋" w:cs="宋体" w:hint="eastAsia"/>
          <w:b/>
          <w:kern w:val="0"/>
          <w:sz w:val="32"/>
          <w:szCs w:val="32"/>
        </w:rPr>
        <w:t>案件听证情况：</w:t>
      </w:r>
      <w:r w:rsidRPr="0040758C">
        <w:rPr>
          <w:rFonts w:ascii="仿宋" w:eastAsia="仿宋" w:hAnsi="仿宋" w:cs="宋体" w:hint="eastAsia"/>
          <w:kern w:val="0"/>
          <w:sz w:val="32"/>
          <w:szCs w:val="32"/>
        </w:rPr>
        <w:t>召开</w:t>
      </w:r>
      <w:r w:rsidRPr="0040758C">
        <w:rPr>
          <w:rFonts w:ascii="仿宋" w:eastAsia="仿宋" w:hAnsi="仿宋" w:cs="宋体"/>
          <w:kern w:val="0"/>
          <w:sz w:val="32"/>
          <w:szCs w:val="32"/>
        </w:rPr>
        <w:t>4场听证会，对15起案件进行听证。</w:t>
      </w:r>
    </w:p>
    <w:p w:rsidR="0040758C" w:rsidRPr="0040758C" w:rsidRDefault="0040758C" w:rsidP="0040758C">
      <w:pPr>
        <w:spacing w:line="560" w:lineRule="exact"/>
        <w:ind w:firstLineChars="200" w:firstLine="643"/>
        <w:rPr>
          <w:rFonts w:ascii="仿宋" w:eastAsia="仿宋" w:hAnsi="仿宋" w:cs="宋体"/>
          <w:kern w:val="0"/>
          <w:sz w:val="32"/>
          <w:szCs w:val="32"/>
        </w:rPr>
      </w:pPr>
      <w:r w:rsidRPr="0040758C">
        <w:rPr>
          <w:rFonts w:ascii="仿宋" w:eastAsia="仿宋" w:hAnsi="仿宋" w:cs="宋体" w:hint="eastAsia"/>
          <w:b/>
          <w:kern w:val="0"/>
          <w:sz w:val="32"/>
          <w:szCs w:val="32"/>
        </w:rPr>
        <w:t>案件结案情况：</w:t>
      </w:r>
      <w:r w:rsidRPr="0040758C">
        <w:rPr>
          <w:rFonts w:ascii="仿宋" w:eastAsia="仿宋" w:hAnsi="仿宋" w:cs="宋体" w:hint="eastAsia"/>
          <w:kern w:val="0"/>
          <w:sz w:val="32"/>
          <w:szCs w:val="32"/>
        </w:rPr>
        <w:t>结案案件</w:t>
      </w:r>
      <w:r w:rsidRPr="0040758C">
        <w:rPr>
          <w:rFonts w:ascii="仿宋" w:eastAsia="仿宋" w:hAnsi="仿宋" w:cs="宋体"/>
          <w:kern w:val="0"/>
          <w:sz w:val="32"/>
          <w:szCs w:val="32"/>
        </w:rPr>
        <w:t xml:space="preserve">37起，其中投诉不成立案件14起、中止2起、规范执业建议2起，责令检讨0起，行业处分1起。审定办结案件的结案文书（规范执业建议书、中止通知书、处分决定书、投诉不成立等），并呈报惩戒委、主管副会长和会长审批、签发，并将结案文书送达双方当事人； </w:t>
      </w:r>
    </w:p>
    <w:p w:rsidR="0040758C" w:rsidRPr="0040758C" w:rsidRDefault="0040758C" w:rsidP="0040758C">
      <w:pPr>
        <w:spacing w:line="560" w:lineRule="exact"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40758C">
        <w:rPr>
          <w:rFonts w:ascii="仿宋" w:eastAsia="仿宋" w:hAnsi="仿宋" w:cs="宋体" w:hint="eastAsia"/>
          <w:b/>
          <w:kern w:val="0"/>
          <w:sz w:val="32"/>
          <w:szCs w:val="32"/>
        </w:rPr>
        <w:t>（二）案件备案情况：</w:t>
      </w:r>
    </w:p>
    <w:p w:rsidR="0040758C" w:rsidRPr="0040758C" w:rsidRDefault="0040758C" w:rsidP="0040758C">
      <w:pPr>
        <w:spacing w:line="56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0758C">
        <w:rPr>
          <w:rFonts w:ascii="仿宋" w:eastAsia="仿宋" w:hAnsi="仿宋" w:cs="宋体" w:hint="eastAsia"/>
          <w:kern w:val="0"/>
          <w:sz w:val="32"/>
          <w:szCs w:val="32"/>
        </w:rPr>
        <w:t>本月对</w:t>
      </w:r>
      <w:r w:rsidRPr="0040758C">
        <w:rPr>
          <w:rFonts w:ascii="仿宋" w:eastAsia="仿宋" w:hAnsi="仿宋" w:cs="宋体"/>
          <w:kern w:val="0"/>
          <w:sz w:val="32"/>
          <w:szCs w:val="32"/>
        </w:rPr>
        <w:t>61件案件备案登记，其中，涉</w:t>
      </w:r>
      <w:proofErr w:type="gramStart"/>
      <w:r w:rsidRPr="0040758C">
        <w:rPr>
          <w:rFonts w:ascii="仿宋" w:eastAsia="仿宋" w:hAnsi="仿宋" w:cs="宋体"/>
          <w:kern w:val="0"/>
          <w:sz w:val="32"/>
          <w:szCs w:val="32"/>
        </w:rPr>
        <w:t>黑案件</w:t>
      </w:r>
      <w:proofErr w:type="gramEnd"/>
      <w:r w:rsidRPr="0040758C">
        <w:rPr>
          <w:rFonts w:ascii="仿宋" w:eastAsia="仿宋" w:hAnsi="仿宋" w:cs="宋体"/>
          <w:kern w:val="0"/>
          <w:sz w:val="32"/>
          <w:szCs w:val="32"/>
        </w:rPr>
        <w:t>42件，并呈报领导阅批。</w:t>
      </w:r>
    </w:p>
    <w:p w:rsidR="0040758C" w:rsidRPr="0040758C" w:rsidRDefault="0040758C" w:rsidP="0040758C">
      <w:pPr>
        <w:spacing w:line="560" w:lineRule="exact"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40758C">
        <w:rPr>
          <w:rFonts w:ascii="仿宋" w:eastAsia="仿宋" w:hAnsi="仿宋" w:cs="宋体" w:hint="eastAsia"/>
          <w:b/>
          <w:kern w:val="0"/>
          <w:sz w:val="32"/>
          <w:szCs w:val="32"/>
        </w:rPr>
        <w:t>（三）处分情况查询</w:t>
      </w:r>
    </w:p>
    <w:p w:rsidR="0040758C" w:rsidRPr="0040758C" w:rsidRDefault="0040758C" w:rsidP="0040758C">
      <w:pPr>
        <w:spacing w:line="560" w:lineRule="exact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  <w:r w:rsidRPr="0040758C">
        <w:rPr>
          <w:rFonts w:ascii="仿宋" w:eastAsia="仿宋" w:hAnsi="仿宋" w:cs="宋体"/>
          <w:kern w:val="0"/>
          <w:sz w:val="32"/>
          <w:szCs w:val="32"/>
        </w:rPr>
        <w:t>对会员部接收实习人员律所及指导律师行业处分情况进行查询</w:t>
      </w:r>
      <w:r w:rsidRPr="0040758C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0D2B3D" w:rsidRDefault="000D2B3D" w:rsidP="003F1C25">
      <w:pPr>
        <w:widowControl/>
        <w:spacing w:line="560" w:lineRule="exact"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B62E47">
        <w:rPr>
          <w:rFonts w:ascii="仿宋" w:eastAsia="仿宋" w:hAnsi="仿宋" w:cs="宋体" w:hint="eastAsia"/>
          <w:b/>
          <w:kern w:val="0"/>
          <w:sz w:val="32"/>
          <w:szCs w:val="32"/>
        </w:rPr>
        <w:t>宣传方面：</w:t>
      </w:r>
    </w:p>
    <w:p w:rsidR="00D40050" w:rsidRPr="00D40050" w:rsidRDefault="00D40050" w:rsidP="00D40050">
      <w:pPr>
        <w:spacing w:line="560" w:lineRule="exact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  <w:proofErr w:type="gramStart"/>
      <w:r w:rsidRPr="00D40050">
        <w:rPr>
          <w:rFonts w:ascii="仿宋" w:eastAsia="仿宋" w:hAnsi="仿宋" w:cs="宋体" w:hint="eastAsia"/>
          <w:kern w:val="0"/>
          <w:sz w:val="32"/>
          <w:szCs w:val="32"/>
        </w:rPr>
        <w:t>微信编辑推文</w:t>
      </w:r>
      <w:proofErr w:type="gramEnd"/>
      <w:r w:rsidRPr="00D40050">
        <w:rPr>
          <w:rFonts w:ascii="仿宋" w:eastAsia="仿宋" w:hAnsi="仿宋" w:cs="宋体"/>
          <w:kern w:val="0"/>
          <w:sz w:val="32"/>
          <w:szCs w:val="32"/>
        </w:rPr>
        <w:t>11条，发布律协动态、网站通知及各类信息等106篇，审核招聘求职信息1857条。发送群呼短信9583条，截止2019年1月29号，深圳律师之家APP总激活人数已达8976人，占总律师人数的68%。</w:t>
      </w:r>
    </w:p>
    <w:p w:rsidR="00DD3A70" w:rsidRDefault="000D2B3D" w:rsidP="003F1C25">
      <w:pPr>
        <w:spacing w:line="560" w:lineRule="exact"/>
        <w:ind w:firstLineChars="200" w:firstLine="643"/>
        <w:rPr>
          <w:rFonts w:ascii="仿宋" w:eastAsia="仿宋" w:hAnsi="仿宋" w:cs="宋体"/>
          <w:b/>
          <w:kern w:val="0"/>
          <w:sz w:val="32"/>
          <w:szCs w:val="32"/>
        </w:rPr>
      </w:pPr>
      <w:r w:rsidRPr="00B62E47">
        <w:rPr>
          <w:rFonts w:ascii="仿宋" w:eastAsia="仿宋" w:hAnsi="仿宋" w:cs="宋体" w:hint="eastAsia"/>
          <w:b/>
          <w:kern w:val="0"/>
          <w:sz w:val="32"/>
          <w:szCs w:val="32"/>
        </w:rPr>
        <w:t>会员业务方面：</w:t>
      </w:r>
    </w:p>
    <w:p w:rsidR="0040758C" w:rsidRPr="0040758C" w:rsidRDefault="0040758C" w:rsidP="0040758C">
      <w:pPr>
        <w:spacing w:line="560" w:lineRule="exact"/>
        <w:ind w:firstLineChars="200" w:firstLine="640"/>
        <w:rPr>
          <w:rFonts w:ascii="仿宋" w:eastAsia="仿宋" w:hAnsi="仿宋" w:cs="宋体" w:hint="eastAsia"/>
          <w:kern w:val="0"/>
          <w:sz w:val="32"/>
          <w:szCs w:val="32"/>
        </w:rPr>
      </w:pPr>
      <w:r w:rsidRPr="0040758C">
        <w:rPr>
          <w:rFonts w:ascii="仿宋" w:eastAsia="仿宋" w:hAnsi="仿宋" w:cs="宋体" w:hint="eastAsia"/>
          <w:kern w:val="0"/>
          <w:sz w:val="32"/>
          <w:szCs w:val="32"/>
        </w:rPr>
        <w:t>共审核申请实习证业务</w:t>
      </w:r>
      <w:r w:rsidRPr="0040758C">
        <w:rPr>
          <w:rFonts w:ascii="仿宋" w:eastAsia="仿宋" w:hAnsi="仿宋" w:cs="宋体"/>
          <w:kern w:val="0"/>
          <w:sz w:val="32"/>
          <w:szCs w:val="32"/>
        </w:rPr>
        <w:t>118，制作并发放实习证154本，申请面试考核材料166件，变更实习业务70件，组织面试考核12场108人次。办理律管业务96件，发放转所执业证19本。</w:t>
      </w:r>
    </w:p>
    <w:p w:rsidR="000D2B3D" w:rsidRPr="00B62E47" w:rsidRDefault="000D2B3D" w:rsidP="003F1C25">
      <w:pPr>
        <w:spacing w:line="560" w:lineRule="exact"/>
        <w:rPr>
          <w:rFonts w:ascii="黑体" w:eastAsia="黑体" w:hAnsi="黑体" w:cs="Times New Roman"/>
          <w:b/>
          <w:kern w:val="0"/>
          <w:sz w:val="32"/>
          <w:szCs w:val="32"/>
        </w:rPr>
      </w:pPr>
      <w:r w:rsidRPr="00B62E47">
        <w:rPr>
          <w:rFonts w:ascii="黑体" w:eastAsia="黑体" w:hAnsi="黑体" w:cs="Times New Roman" w:hint="eastAsia"/>
          <w:b/>
          <w:kern w:val="0"/>
          <w:sz w:val="32"/>
          <w:szCs w:val="32"/>
        </w:rPr>
        <w:t>二、工作动态</w:t>
      </w: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2138"/>
        <w:gridCol w:w="7972"/>
      </w:tblGrid>
      <w:tr w:rsidR="00B62E47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1C3DE1" w:rsidRPr="00B62E47" w:rsidRDefault="001C3DE1" w:rsidP="003F1C25">
            <w:pPr>
              <w:widowControl/>
              <w:spacing w:line="560" w:lineRule="exact"/>
              <w:jc w:val="center"/>
              <w:rPr>
                <w:rFonts w:ascii="微软简标宋" w:eastAsia="微软简标宋" w:hAnsi="等线" w:cs="宋体"/>
                <w:b/>
                <w:kern w:val="0"/>
                <w:sz w:val="32"/>
                <w:szCs w:val="32"/>
              </w:rPr>
            </w:pPr>
            <w:r w:rsidRPr="00B62E47">
              <w:rPr>
                <w:rFonts w:ascii="微软简标宋" w:eastAsia="微软简标宋" w:hAnsi="等线" w:cs="宋体" w:hint="eastAsia"/>
                <w:b/>
                <w:kern w:val="0"/>
                <w:sz w:val="32"/>
                <w:szCs w:val="32"/>
              </w:rPr>
              <w:t>序</w:t>
            </w:r>
            <w:r w:rsidRPr="00B62E47">
              <w:rPr>
                <w:rFonts w:ascii="Cambria" w:eastAsia="微软简标宋" w:hAnsi="Cambria" w:cs="宋体" w:hint="eastAsia"/>
                <w:b/>
                <w:kern w:val="0"/>
                <w:sz w:val="32"/>
                <w:szCs w:val="32"/>
              </w:rPr>
              <w:t xml:space="preserve"> </w:t>
            </w:r>
            <w:r w:rsidRPr="00B62E47">
              <w:rPr>
                <w:rFonts w:ascii="微软简标宋" w:eastAsia="微软简标宋" w:hAnsi="等线" w:cs="宋体" w:hint="eastAsia"/>
                <w:b/>
                <w:kern w:val="0"/>
                <w:sz w:val="32"/>
                <w:szCs w:val="32"/>
              </w:rPr>
              <w:t>号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1C3DE1" w:rsidRPr="00B62E47" w:rsidRDefault="001C3DE1" w:rsidP="00DA7AF8">
            <w:pPr>
              <w:widowControl/>
              <w:spacing w:line="560" w:lineRule="exact"/>
              <w:jc w:val="center"/>
              <w:rPr>
                <w:rFonts w:ascii="微软简标宋" w:eastAsia="微软简标宋" w:hAnsi="等线" w:cs="宋体"/>
                <w:b/>
                <w:kern w:val="0"/>
                <w:sz w:val="32"/>
                <w:szCs w:val="32"/>
              </w:rPr>
            </w:pPr>
            <w:r w:rsidRPr="00B62E47">
              <w:rPr>
                <w:rFonts w:ascii="微软简标宋" w:eastAsia="微软简标宋" w:hAnsi="等线" w:cs="宋体" w:hint="eastAsia"/>
                <w:b/>
                <w:kern w:val="0"/>
                <w:sz w:val="32"/>
                <w:szCs w:val="32"/>
              </w:rPr>
              <w:t>日</w:t>
            </w:r>
            <w:r w:rsidRPr="00B62E47">
              <w:rPr>
                <w:rFonts w:ascii="Cambria" w:eastAsia="微软简标宋" w:hAnsi="Cambria" w:cs="宋体" w:hint="eastAsia"/>
                <w:b/>
                <w:kern w:val="0"/>
                <w:sz w:val="32"/>
                <w:szCs w:val="32"/>
              </w:rPr>
              <w:t xml:space="preserve"> </w:t>
            </w:r>
            <w:r w:rsidRPr="00B62E47">
              <w:rPr>
                <w:rFonts w:ascii="微软简标宋" w:eastAsia="微软简标宋" w:hAnsi="等线" w:cs="宋体" w:hint="eastAsia"/>
                <w:b/>
                <w:kern w:val="0"/>
                <w:sz w:val="32"/>
                <w:szCs w:val="32"/>
              </w:rPr>
              <w:t>期</w:t>
            </w:r>
          </w:p>
        </w:tc>
        <w:tc>
          <w:tcPr>
            <w:tcW w:w="7972" w:type="dxa"/>
            <w:shd w:val="clear" w:color="auto" w:fill="auto"/>
            <w:noWrap/>
            <w:vAlign w:val="center"/>
            <w:hideMark/>
          </w:tcPr>
          <w:p w:rsidR="001C3DE1" w:rsidRPr="00B62E47" w:rsidRDefault="001C3DE1" w:rsidP="003F1C25">
            <w:pPr>
              <w:widowControl/>
              <w:spacing w:line="560" w:lineRule="exact"/>
              <w:jc w:val="center"/>
              <w:rPr>
                <w:rFonts w:ascii="微软简标宋" w:eastAsia="微软简标宋" w:hAnsi="等线" w:cs="宋体"/>
                <w:b/>
                <w:kern w:val="0"/>
                <w:sz w:val="32"/>
                <w:szCs w:val="32"/>
              </w:rPr>
            </w:pPr>
            <w:r w:rsidRPr="00B62E47">
              <w:rPr>
                <w:rFonts w:ascii="微软简标宋" w:eastAsia="微软简标宋" w:hAnsi="等线" w:cs="宋体" w:hint="eastAsia"/>
                <w:b/>
                <w:kern w:val="0"/>
                <w:sz w:val="32"/>
                <w:szCs w:val="32"/>
              </w:rPr>
              <w:t>工作内容</w:t>
            </w:r>
          </w:p>
        </w:tc>
      </w:tr>
      <w:tr w:rsidR="0040758C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月2</w:t>
            </w:r>
            <w:r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  <w:t>-5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Pr="000844EE" w:rsidRDefault="0040758C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实习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委考核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工作小组完成试卷批改工作</w:t>
            </w:r>
          </w:p>
        </w:tc>
      </w:tr>
      <w:tr w:rsidR="0040758C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月2</w:t>
            </w:r>
            <w:r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  <w:t>-1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Pr="000844EE" w:rsidRDefault="0040758C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跟进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8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年第五期集中培训会务工作</w:t>
            </w:r>
          </w:p>
        </w:tc>
      </w:tr>
      <w:tr w:rsidR="0040758C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月3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Pr="000844EE" w:rsidRDefault="004C3A06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完成</w:t>
            </w:r>
            <w:r w:rsidR="0040758C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石家庄律协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的</w:t>
            </w:r>
            <w:r w:rsidR="0040758C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来访接待工作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4C3A06" w:rsidRPr="000844EE" w:rsidRDefault="004C3A06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证券委开展内部工作会议</w:t>
            </w:r>
            <w:r w:rsidR="000844EE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P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参政委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组织完成我市两代表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一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委员2019年“两会”，参政议政题目和相关经验材料收集工作。</w:t>
            </w:r>
          </w:p>
        </w:tc>
      </w:tr>
      <w:tr w:rsidR="0040758C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4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Pr="00B62E47" w:rsidRDefault="0040758C" w:rsidP="00DA7AF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月4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Pr="00F475BE" w:rsidRDefault="0040758C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E855E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编制秘书处员工</w:t>
            </w:r>
            <w:r w:rsidRPr="00E855E3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2月工资表，完成2018年秘书处年度绩效集中考核、评优、年终奖发放等工作</w:t>
            </w:r>
          </w:p>
        </w:tc>
      </w:tr>
      <w:tr w:rsidR="00DA7AF8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DA7AF8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5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DA7AF8" w:rsidRDefault="00DA7AF8" w:rsidP="00DA7AF8">
            <w:pPr>
              <w:widowControl/>
              <w:spacing w:line="560" w:lineRule="exact"/>
              <w:jc w:val="center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月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5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DA7AF8" w:rsidRPr="000844EE" w:rsidRDefault="004C3A06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="00DA7AF8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</w:t>
            </w:r>
            <w:proofErr w:type="gramStart"/>
            <w:r w:rsidR="00DA7AF8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国际委</w:t>
            </w:r>
            <w:proofErr w:type="gramEnd"/>
            <w:r w:rsidR="00DA7AF8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组织召开第四次全体委员会议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4C3A06" w:rsidRPr="000844EE" w:rsidRDefault="004C3A06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培训委开展第三期团队带头人能力训练营研讨会</w:t>
            </w:r>
            <w:r w:rsid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784552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784552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6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784552" w:rsidRDefault="00784552" w:rsidP="00784552">
            <w:pPr>
              <w:widowControl/>
              <w:spacing w:line="560" w:lineRule="exact"/>
              <w:jc w:val="center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月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6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784552" w:rsidRPr="000844EE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公益委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草拟“关于开展律师为民营企业法治体检专项活动的报告”报送市局</w:t>
            </w:r>
          </w:p>
        </w:tc>
      </w:tr>
      <w:tr w:rsidR="0040758C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7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7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Pr="000844EE" w:rsidRDefault="0040758C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组织两场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实习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人员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模拟法庭活动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40758C" w:rsidRPr="000844EE" w:rsidRDefault="0040758C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财委完成第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次会长会会议材料工作</w:t>
            </w:r>
            <w:r w:rsidR="00784552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784552" w:rsidRPr="000844EE" w:rsidRDefault="00784552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8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两公委就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《民营企业法务指南》提出修改意见及建议</w:t>
            </w:r>
            <w:r w:rsid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40758C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8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Pr="00B62E47" w:rsidRDefault="0040758C" w:rsidP="00DA7AF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月8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="0040758C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完成第二十二次会长办公会的相关会务工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784552" w:rsidRPr="00F475BE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召开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维权委第十八次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主任会议</w:t>
            </w:r>
            <w:r w:rsid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784552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784552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9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784552" w:rsidRDefault="00784552" w:rsidP="00DA7AF8">
            <w:pPr>
              <w:widowControl/>
              <w:spacing w:line="560" w:lineRule="exact"/>
              <w:jc w:val="center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月9-</w:t>
            </w:r>
            <w:r>
              <w:rPr>
                <w:rFonts w:ascii="仿宋" w:eastAsia="仿宋" w:hAnsi="仿宋"/>
                <w:sz w:val="32"/>
                <w:szCs w:val="32"/>
              </w:rPr>
              <w:t>21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784552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维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权委组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建立律师事务所维权工作联络员机制</w:t>
            </w:r>
          </w:p>
        </w:tc>
      </w:tr>
      <w:tr w:rsidR="00784552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784552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784552" w:rsidRDefault="00784552" w:rsidP="00DA7AF8">
            <w:pPr>
              <w:widowControl/>
              <w:spacing w:line="56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月1</w:t>
            </w:r>
            <w:r>
              <w:rPr>
                <w:rFonts w:ascii="仿宋" w:eastAsia="仿宋" w:hAnsi="仿宋"/>
                <w:sz w:val="32"/>
                <w:szCs w:val="32"/>
              </w:rPr>
              <w:t>0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784552" w:rsidRPr="000844EE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陪同省律协领导慰问我市因患病经济困难的律师、“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+1”法律援助律师</w:t>
            </w:r>
          </w:p>
        </w:tc>
      </w:tr>
      <w:tr w:rsidR="0040758C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1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Pr="000844EE" w:rsidRDefault="0040758C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协助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召开财委主任工作会议；</w:t>
            </w:r>
          </w:p>
          <w:p w:rsidR="0040758C" w:rsidRPr="000844EE" w:rsidRDefault="0040758C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跟进201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8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年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第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五期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实习人员集中培训演讲比赛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、及组织实习人员结业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典礼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会务工作</w:t>
            </w:r>
            <w:r w:rsidR="00784552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784552" w:rsidRPr="000844EE" w:rsidRDefault="00784552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组织前海律师讲师团面试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784552" w:rsidRPr="000844EE" w:rsidRDefault="00784552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前海委召开第四次全体委员会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784552" w:rsidRPr="000844EE" w:rsidRDefault="00784552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接待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斐济共和国律师协会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到访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784552" w:rsidRPr="000844EE" w:rsidRDefault="00784552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6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公益委派员参加市司法局组织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召开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的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“在深异地商会法律工作委员会建设工作推进会”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4C3A06" w:rsidRPr="000844EE" w:rsidRDefault="004C3A06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7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保险委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开展全体委员会议</w:t>
            </w:r>
            <w:r w:rsid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40758C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400" w:lineRule="exact"/>
              <w:ind w:firstLineChars="100" w:firstLine="300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1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Pr="000844EE" w:rsidRDefault="004C3A06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="0040758C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赴福田税务局代开1</w:t>
            </w:r>
            <w:r w:rsidR="0040758C"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</w:t>
            </w:r>
            <w:r w:rsidR="0040758C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月劳务费发票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4C3A06" w:rsidRPr="000844EE" w:rsidRDefault="004C3A06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家族委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开展“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CRS及新</w:t>
            </w:r>
            <w:proofErr w:type="gramStart"/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个</w:t>
            </w:r>
            <w:proofErr w:type="gramEnd"/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税法背景下高净值人士个人与所控企业影响与应对”研讨会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4C3A06" w:rsidRPr="000844EE" w:rsidRDefault="004C3A06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刑诉委开展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全体委员会议</w:t>
            </w:r>
            <w:r w:rsid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40758C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400" w:lineRule="exact"/>
              <w:ind w:firstLineChars="100" w:firstLine="300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1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Pr="000844EE" w:rsidRDefault="0040758C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完成1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月及第四季度税务申报工作</w:t>
            </w:r>
          </w:p>
        </w:tc>
      </w:tr>
      <w:tr w:rsidR="0040758C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1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4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Default="004C3A06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="0040758C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完成协会发展短板及整改措施的材料报送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4C3A06" w:rsidRDefault="004C3A06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不良委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开展全体委员会议</w:t>
            </w:r>
            <w:r w:rsid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40758C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1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-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22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Default="00D847D0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组织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、</w:t>
            </w:r>
            <w:r w:rsidR="0040758C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准备秘书处年会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包括</w:t>
            </w:r>
            <w:r w:rsidR="0040758C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节目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表演</w:t>
            </w:r>
            <w:r w:rsidR="0040758C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游戏设计、</w:t>
            </w:r>
            <w:r w:rsidRPr="00D847D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《我们这一年》工作总结</w:t>
            </w:r>
            <w:r w:rsidR="0040758C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视频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制作等</w:t>
            </w:r>
          </w:p>
        </w:tc>
      </w:tr>
      <w:tr w:rsidR="0040758C" w:rsidRPr="00784552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6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1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5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Default="0040758C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了解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、收集档案管理系统资料；</w:t>
            </w:r>
          </w:p>
          <w:p w:rsidR="0040758C" w:rsidRDefault="0040758C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E855E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财委会完成</w:t>
            </w:r>
            <w:r w:rsidRPr="00E855E3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018年度工作总结及2019年工作计划</w:t>
            </w:r>
            <w:r w:rsidR="0078455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784552" w:rsidRPr="000844EE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起草《关于近期律师申请维护会见权的情况报告》</w:t>
            </w:r>
            <w:r w:rsidR="00D847D0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D847D0" w:rsidRDefault="00D847D0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宣传委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召开年度总结会及杂志编辑委员会会议，完善深圳市司法局新闻宣传队伍相关人员名单搜集和填报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</w:tc>
      </w:tr>
      <w:tr w:rsidR="00784552" w:rsidRPr="00784552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784552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7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784552" w:rsidRDefault="00784552" w:rsidP="00DA7AF8">
            <w:pPr>
              <w:widowControl/>
              <w:spacing w:line="560" w:lineRule="exact"/>
              <w:jc w:val="center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1月1</w:t>
            </w:r>
            <w:r>
              <w:rPr>
                <w:rFonts w:ascii="仿宋" w:eastAsia="仿宋" w:hAnsi="仿宋"/>
                <w:kern w:val="0"/>
                <w:sz w:val="32"/>
                <w:szCs w:val="32"/>
              </w:rPr>
              <w:t>5</w:t>
            </w: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-</w:t>
            </w:r>
            <w:r>
              <w:rPr>
                <w:rFonts w:ascii="仿宋" w:eastAsia="仿宋" w:hAnsi="仿宋"/>
                <w:kern w:val="0"/>
                <w:sz w:val="32"/>
                <w:szCs w:val="32"/>
              </w:rPr>
              <w:t>18</w:t>
            </w: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784552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汇总各专门委、专业委、区工委、秘书处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8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年度工作总结</w:t>
            </w:r>
          </w:p>
        </w:tc>
      </w:tr>
      <w:tr w:rsidR="00784552" w:rsidRPr="00784552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784552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8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784552" w:rsidRDefault="00784552" w:rsidP="00DA7AF8">
            <w:pPr>
              <w:widowControl/>
              <w:spacing w:line="560" w:lineRule="exact"/>
              <w:jc w:val="center"/>
              <w:rPr>
                <w:rFonts w:ascii="仿宋" w:eastAsia="仿宋" w:hAnsi="仿宋" w:hint="eastAsia"/>
                <w:kern w:val="0"/>
                <w:sz w:val="32"/>
                <w:szCs w:val="32"/>
              </w:rPr>
            </w:pPr>
            <w:r w:rsidRPr="0048371D">
              <w:rPr>
                <w:rFonts w:ascii="仿宋" w:eastAsia="仿宋" w:hAnsi="仿宋" w:hint="eastAsia"/>
                <w:sz w:val="32"/>
                <w:szCs w:val="32"/>
              </w:rPr>
              <w:t>1月1</w:t>
            </w:r>
            <w:r w:rsidRPr="0048371D">
              <w:rPr>
                <w:rFonts w:ascii="仿宋" w:eastAsia="仿宋" w:hAnsi="仿宋"/>
                <w:sz w:val="32"/>
                <w:szCs w:val="32"/>
              </w:rPr>
              <w:t>6</w:t>
            </w:r>
            <w:r w:rsidRPr="0048371D"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784552" w:rsidRPr="000844EE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维权委与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南山区律工委联合举办“一直在路上”第六期维权沙龙活动</w:t>
            </w:r>
          </w:p>
        </w:tc>
      </w:tr>
      <w:tr w:rsidR="00784552" w:rsidRPr="00784552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784552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9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784552" w:rsidRPr="0048371D" w:rsidRDefault="00784552" w:rsidP="00DA7AF8">
            <w:pPr>
              <w:widowControl/>
              <w:spacing w:line="56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月1</w:t>
            </w:r>
            <w:r>
              <w:rPr>
                <w:rFonts w:ascii="仿宋" w:eastAsia="仿宋" w:hAnsi="仿宋"/>
                <w:sz w:val="32"/>
                <w:szCs w:val="32"/>
              </w:rPr>
              <w:t>6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-</w:t>
            </w:r>
            <w:r>
              <w:rPr>
                <w:rFonts w:ascii="仿宋" w:eastAsia="仿宋" w:hAnsi="仿宋"/>
                <w:sz w:val="32"/>
                <w:szCs w:val="32"/>
              </w:rPr>
              <w:t>29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784552" w:rsidRPr="000844EE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财务部就村居法律顾问律师补助代扣税款仪式进行讨论，并起草有关请示报送市局</w:t>
            </w:r>
          </w:p>
        </w:tc>
      </w:tr>
      <w:tr w:rsidR="00784552" w:rsidRPr="00784552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784552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784552" w:rsidRDefault="00784552" w:rsidP="00DA7AF8">
            <w:pPr>
              <w:widowControl/>
              <w:spacing w:line="560" w:lineRule="exact"/>
              <w:jc w:val="center"/>
              <w:rPr>
                <w:rFonts w:ascii="仿宋" w:eastAsia="仿宋" w:hAnsi="仿宋" w:hint="eastAsia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月1</w:t>
            </w:r>
            <w:r>
              <w:rPr>
                <w:rFonts w:ascii="仿宋" w:eastAsia="仿宋" w:hAnsi="仿宋"/>
                <w:sz w:val="32"/>
                <w:szCs w:val="32"/>
              </w:rPr>
              <w:t>7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784552" w:rsidRPr="000844EE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起草市公安局赴市局调研材料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784552" w:rsidRPr="000844EE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组织深圳市小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微企业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律师服务团的报名活动</w:t>
            </w:r>
            <w:r w:rsid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40758C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1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8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Default="0040758C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拟写秘书处工作总结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</w:tc>
      </w:tr>
      <w:tr w:rsidR="0040758C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月</w:t>
            </w:r>
            <w:r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  <w:t>19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Pr="000844EE" w:rsidRDefault="004C3A06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="0040758C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组织201</w:t>
            </w:r>
            <w:r w:rsidR="0040758C"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8</w:t>
            </w:r>
            <w:r w:rsidR="0040758C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年</w:t>
            </w:r>
            <w:r w:rsidR="0040758C"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第</w:t>
            </w:r>
            <w:r w:rsidR="0040758C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五</w:t>
            </w:r>
            <w:r w:rsidR="0040758C"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期实习人员集中培训结业考试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4C3A06" w:rsidRPr="000844EE" w:rsidRDefault="004C3A06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培训委开展第三期团队带头人能力训练营课程</w:t>
            </w:r>
            <w:r w:rsid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40758C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400" w:lineRule="exact"/>
              <w:ind w:firstLineChars="100" w:firstLine="300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2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0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Pr="000844EE" w:rsidRDefault="004C3A06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="0040758C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完成统计局劳资报表申报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4C3A06" w:rsidRPr="000844EE" w:rsidRDefault="004C3A06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培训委开展第三期团队带头人能力训练营课程</w:t>
            </w:r>
            <w:r w:rsid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40758C" w:rsidRPr="00B62E47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2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1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Default="0040758C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召开秘书处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8年度总结会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40758C" w:rsidRDefault="0040758C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拟写协会近年来工作情况相关材料</w:t>
            </w:r>
            <w:r w:rsidR="004C3A06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4C3A06" w:rsidRPr="000844EE" w:rsidRDefault="004C3A06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公司委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开展“非国有性质居民企业集团上市前重组的股权或资产划转”研讨会</w:t>
            </w:r>
            <w:r w:rsidR="000844EE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Default="000844EE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惩戒委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召开第九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次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惩戒委审委</w:t>
            </w:r>
            <w:proofErr w:type="gramEnd"/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会，完成会议材料印制、会议记录等工作。</w:t>
            </w:r>
          </w:p>
        </w:tc>
      </w:tr>
      <w:tr w:rsidR="0040758C" w:rsidRPr="00EF1006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月22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Default="0040758C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完成第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十三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次理事会的相关会务工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40758C" w:rsidRDefault="0040758C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举办</w:t>
            </w:r>
            <w:r w:rsidRPr="00E97F02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成立</w:t>
            </w:r>
            <w:r w:rsidRPr="00E97F02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30周年纪念大会总结表彰会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秘书处年会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784552" w:rsidRPr="000844EE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随维权委赴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市委政法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委参加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市第二次律师工作联席会议筹备会，并修改相关议题材料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784552" w:rsidRPr="000844EE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两公委提交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《深圳律协赴江苏省及南京市律协的交流考察报告》至会长会、理事会通报</w:t>
            </w:r>
            <w:r w:rsid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784552" w:rsidRPr="00EF1006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784552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6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784552" w:rsidRDefault="00784552" w:rsidP="00DA7AF8">
            <w:pPr>
              <w:widowControl/>
              <w:spacing w:line="560" w:lineRule="exact"/>
              <w:jc w:val="center"/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</w:pPr>
            <w:r w:rsidRPr="00AA03BA">
              <w:rPr>
                <w:rFonts w:ascii="仿宋" w:eastAsia="仿宋" w:hAnsi="仿宋" w:hint="eastAsia"/>
                <w:kern w:val="0"/>
                <w:sz w:val="32"/>
                <w:szCs w:val="32"/>
              </w:rPr>
              <w:t>1月2</w:t>
            </w:r>
            <w:r w:rsidRPr="00AA03BA">
              <w:rPr>
                <w:rFonts w:ascii="仿宋" w:eastAsia="仿宋" w:hAnsi="仿宋"/>
                <w:kern w:val="0"/>
                <w:sz w:val="32"/>
                <w:szCs w:val="32"/>
              </w:rPr>
              <w:t>2</w:t>
            </w:r>
            <w:r w:rsidRPr="00AA03BA">
              <w:rPr>
                <w:rFonts w:ascii="仿宋" w:eastAsia="仿宋" w:hAnsi="仿宋" w:hint="eastAsia"/>
                <w:kern w:val="0"/>
                <w:sz w:val="32"/>
                <w:szCs w:val="32"/>
              </w:rPr>
              <w:t>-</w:t>
            </w:r>
            <w:r w:rsidRPr="00AA03BA">
              <w:rPr>
                <w:rFonts w:ascii="仿宋" w:eastAsia="仿宋" w:hAnsi="仿宋"/>
                <w:kern w:val="0"/>
                <w:sz w:val="32"/>
                <w:szCs w:val="32"/>
              </w:rPr>
              <w:t>25</w:t>
            </w:r>
            <w:r w:rsidRPr="00AA03BA">
              <w:rPr>
                <w:rFonts w:ascii="仿宋" w:eastAsia="仿宋" w:hAnsi="仿宋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784552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组织开展“迎新春 送温暖”慰问活动</w:t>
            </w:r>
          </w:p>
        </w:tc>
      </w:tr>
      <w:tr w:rsidR="00784552" w:rsidRPr="00EF1006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784552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7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784552" w:rsidRPr="00AA03BA" w:rsidRDefault="00784552" w:rsidP="00DA7AF8">
            <w:pPr>
              <w:widowControl/>
              <w:spacing w:line="560" w:lineRule="exact"/>
              <w:jc w:val="center"/>
              <w:rPr>
                <w:rFonts w:ascii="仿宋" w:eastAsia="仿宋" w:hAnsi="仿宋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1月</w:t>
            </w:r>
            <w:r>
              <w:rPr>
                <w:rFonts w:ascii="仿宋" w:eastAsia="仿宋" w:hAnsi="仿宋"/>
                <w:kern w:val="0"/>
                <w:sz w:val="32"/>
                <w:szCs w:val="32"/>
              </w:rPr>
              <w:t>23</w:t>
            </w: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784552" w:rsidRPr="000844EE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随维权委赴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市委政法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委参加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市第二次律师工作联席会议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784552" w:rsidRPr="000844EE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组织《粤港澳大湾区的法律体系构建》征文评审会</w:t>
            </w:r>
            <w:r w:rsidR="000844EE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P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法促委对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018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年度全省各地级以上市的法治建设情况进行评估问卷调查工作。</w:t>
            </w:r>
          </w:p>
        </w:tc>
      </w:tr>
      <w:tr w:rsidR="00784552" w:rsidRPr="00EF1006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784552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8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784552" w:rsidRPr="00784552" w:rsidRDefault="00784552" w:rsidP="00DA7AF8">
            <w:pPr>
              <w:widowControl/>
              <w:spacing w:line="560" w:lineRule="exact"/>
              <w:jc w:val="center"/>
              <w:rPr>
                <w:rFonts w:ascii="仿宋" w:eastAsia="仿宋" w:hAnsi="仿宋" w:hint="eastAsia"/>
                <w:kern w:val="0"/>
                <w:sz w:val="32"/>
                <w:szCs w:val="32"/>
              </w:rPr>
            </w:pPr>
            <w:r w:rsidRPr="0048371D">
              <w:rPr>
                <w:rFonts w:ascii="仿宋" w:eastAsia="仿宋" w:hAnsi="仿宋" w:hint="eastAsia"/>
                <w:kern w:val="0"/>
                <w:sz w:val="32"/>
                <w:szCs w:val="32"/>
              </w:rPr>
              <w:t>1月</w:t>
            </w: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/>
                <w:kern w:val="0"/>
                <w:sz w:val="32"/>
                <w:szCs w:val="32"/>
              </w:rPr>
              <w:t>4</w:t>
            </w: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784552" w:rsidRPr="000844EE" w:rsidRDefault="004C3A06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="00784552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</w:t>
            </w:r>
            <w:proofErr w:type="gramStart"/>
            <w:r w:rsidR="00784552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国际委</w:t>
            </w:r>
            <w:proofErr w:type="gramEnd"/>
            <w:r w:rsidR="00784552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组织深圳市</w:t>
            </w:r>
            <w:r w:rsidR="00784552"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涉外律师领军人才</w:t>
            </w:r>
            <w:r w:rsidR="00784552"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、后备人才相关工作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4C3A06" w:rsidRPr="000844EE" w:rsidRDefault="004C3A06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证券委开展全体委员会议</w:t>
            </w:r>
            <w:r w:rsid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784552" w:rsidRPr="00EF1006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784552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9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784552" w:rsidRPr="0048371D" w:rsidRDefault="00784552" w:rsidP="00DA7AF8">
            <w:pPr>
              <w:widowControl/>
              <w:spacing w:line="560" w:lineRule="exact"/>
              <w:jc w:val="center"/>
              <w:rPr>
                <w:rFonts w:ascii="仿宋" w:eastAsia="仿宋" w:hAnsi="仿宋" w:hint="eastAsia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1月2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4-29</w:t>
            </w: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784552" w:rsidRPr="000844EE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修改校对《深圳市律师参与化解和代理涉法涉诉信访案件办法(试行)》、《深圳市关于进一步依法保障律师执业权利的实施办法（草稿）》，并报市局会签</w:t>
            </w:r>
          </w:p>
        </w:tc>
      </w:tr>
      <w:tr w:rsidR="0040758C" w:rsidRPr="00EF1006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0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2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5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Default="0040758C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="00D847D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完成深圳律师学院、深圳律师行业党校筹备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揭牌事宜</w:t>
            </w:r>
            <w:r w:rsidR="00D847D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包括：</w:t>
            </w:r>
            <w:r w:rsidR="00D847D0" w:rsidRPr="00D847D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学院的电脑、网络、打印机等设备安装到位，所有设备调试正常；做好律师行业党校、律师学院揭牌仪式的宣传报道工作，审改新闻通稿及编发</w:t>
            </w:r>
            <w:proofErr w:type="gramStart"/>
            <w:r w:rsidR="00D847D0" w:rsidRPr="00D847D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微信推文</w:t>
            </w:r>
            <w:proofErr w:type="gramEnd"/>
            <w:r w:rsidR="00D847D0" w:rsidRPr="00D847D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对接</w:t>
            </w:r>
            <w:r w:rsidR="00D847D0" w:rsidRPr="00D847D0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5家媒体单位进行报道，在各大门户网站共发表报道17</w:t>
            </w:r>
            <w:r w:rsidR="00D847D0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条，宣传效果达到预期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40758C" w:rsidRDefault="0040758C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E855E3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完成召开</w:t>
            </w:r>
            <w:r w:rsidRPr="00E855E3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月25日财委会年度工作总结暨预算工作会议</w:t>
            </w:r>
            <w:r w:rsid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40758C" w:rsidRPr="00EF1006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1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Pr="00567521" w:rsidRDefault="0040758C" w:rsidP="00DA7AF8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56752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月2</w:t>
            </w:r>
            <w:r w:rsidRPr="00567521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5-27</w:t>
            </w:r>
            <w:r w:rsidRPr="0056752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Pr="00567521" w:rsidRDefault="0040758C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56752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财委完成2</w:t>
            </w:r>
            <w:r w:rsidRPr="00567521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8</w:t>
            </w:r>
            <w:r w:rsidRPr="0056752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年度内审工作报告事宜</w:t>
            </w:r>
          </w:p>
        </w:tc>
      </w:tr>
      <w:tr w:rsidR="0040758C" w:rsidRPr="00EF1006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2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1月</w:t>
            </w:r>
            <w:r>
              <w:rPr>
                <w:rFonts w:ascii="仿宋" w:eastAsia="仿宋" w:hAnsi="仿宋" w:cs="宋体"/>
                <w:color w:val="000000"/>
                <w:kern w:val="0"/>
                <w:sz w:val="30"/>
                <w:szCs w:val="30"/>
              </w:rPr>
              <w:t>25-31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Pr="000844EE" w:rsidRDefault="0040758C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十届四次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律师代表大会团体代表更变事宜，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通知相关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律师所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并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落实团体代表变更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并统计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汇总</w:t>
            </w:r>
          </w:p>
        </w:tc>
      </w:tr>
      <w:tr w:rsidR="0040758C" w:rsidRPr="00EF1006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3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Pr="00567521" w:rsidRDefault="0040758C" w:rsidP="00DA7AF8">
            <w:pPr>
              <w:adjustRightInd w:val="0"/>
              <w:snapToGrid w:val="0"/>
              <w:spacing w:line="600" w:lineRule="exact"/>
              <w:jc w:val="center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56752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月2</w:t>
            </w:r>
            <w:r w:rsidRPr="00567521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8</w:t>
            </w:r>
            <w:r w:rsidRPr="0056752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="0040758C" w:rsidRPr="00567521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参加会费改革小组工作会议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784552" w:rsidRPr="000844EE" w:rsidRDefault="00784552" w:rsidP="0040758C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组织召开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维权委第十九次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主任会议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784552" w:rsidRPr="000844EE" w:rsidRDefault="00784552" w:rsidP="00784552">
            <w:pPr>
              <w:adjustRightInd w:val="0"/>
              <w:snapToGrid w:val="0"/>
              <w:spacing w:line="600" w:lineRule="exact"/>
              <w:jc w:val="lef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组织前海委《粤港澳大湾区的法律体系构建》征文评查重</w:t>
            </w:r>
            <w:r w:rsid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</w:tc>
      </w:tr>
      <w:tr w:rsidR="0040758C" w:rsidRPr="00EF1006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4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DA7AF8">
            <w:pPr>
              <w:widowControl/>
              <w:spacing w:line="40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2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8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 xml:space="preserve"> -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29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Pr="000844EE" w:rsidRDefault="0040758C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协助监事会完成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8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年度外审工作</w:t>
            </w:r>
          </w:p>
        </w:tc>
      </w:tr>
      <w:tr w:rsidR="0040758C" w:rsidRPr="00EF1006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40758C" w:rsidRPr="00B62E47" w:rsidRDefault="003F6C24" w:rsidP="0040758C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5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40758C" w:rsidRDefault="0040758C" w:rsidP="000844EE">
            <w:pPr>
              <w:widowControl/>
              <w:spacing w:line="400" w:lineRule="exact"/>
              <w:ind w:firstLineChars="100" w:firstLine="300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月2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8-30</w:t>
            </w: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40758C" w:rsidRPr="000844EE" w:rsidRDefault="0040758C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完成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9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年1月秘书处员工工资、福利发放</w:t>
            </w:r>
          </w:p>
        </w:tc>
      </w:tr>
      <w:tr w:rsidR="000844EE" w:rsidRPr="00EF1006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0844EE" w:rsidRPr="00B62E47" w:rsidRDefault="003F6C24" w:rsidP="000844E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6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0844EE" w:rsidRDefault="000844EE" w:rsidP="000844E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2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8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完成协会新修订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《章程》的备案工作</w:t>
            </w:r>
          </w:p>
        </w:tc>
      </w:tr>
      <w:tr w:rsidR="000844EE" w:rsidRPr="00EF1006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0844EE" w:rsidRPr="00B62E47" w:rsidRDefault="003F6C24" w:rsidP="000844E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7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0844EE" w:rsidRDefault="000844EE" w:rsidP="000844E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2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9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完成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8年度律师职称评审材料领取及证书打印的通知工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完成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9年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“春节”放假及值班安排工作；</w:t>
            </w:r>
          </w:p>
          <w:p w:rsid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完成协会公务车维修询价事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Pr="00D847D0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 xml:space="preserve"> </w:t>
            </w:r>
            <w:proofErr w:type="gramStart"/>
            <w:r w:rsidRPr="00D847D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网发通知</w:t>
            </w:r>
            <w:proofErr w:type="gramEnd"/>
            <w:r w:rsidRPr="00D847D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推广使用司法部、广东省司法厅、深圳市司法局“两微一端”，完成数据统计和报送。</w:t>
            </w:r>
          </w:p>
        </w:tc>
      </w:tr>
      <w:tr w:rsidR="000844EE" w:rsidRPr="00EF1006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0844EE" w:rsidRPr="00B62E47" w:rsidRDefault="003F6C24" w:rsidP="000844E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8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0844EE" w:rsidRDefault="000844EE" w:rsidP="000844E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3</w:t>
            </w:r>
            <w:r>
              <w:rPr>
                <w:rFonts w:ascii="仿宋" w:eastAsia="仿宋" w:hAnsi="仿宋" w:cs="宋体"/>
                <w:kern w:val="0"/>
                <w:sz w:val="30"/>
                <w:szCs w:val="30"/>
              </w:rPr>
              <w:t>1日</w:t>
            </w:r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完成协会工作团队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9年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月的履职动态收集及汇总工作</w:t>
            </w:r>
          </w:p>
        </w:tc>
      </w:tr>
      <w:tr w:rsidR="000844EE" w:rsidRPr="00EF1006" w:rsidTr="001B7CF5">
        <w:trPr>
          <w:trHeight w:val="480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:rsidR="000844EE" w:rsidRPr="00B62E47" w:rsidRDefault="003F6C24" w:rsidP="000844E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kern w:val="0"/>
                <w:sz w:val="32"/>
                <w:szCs w:val="32"/>
              </w:rPr>
              <w:t>3</w:t>
            </w:r>
            <w:r>
              <w:rPr>
                <w:rFonts w:ascii="仿宋" w:eastAsia="仿宋" w:hAnsi="仿宋" w:cs="宋体"/>
                <w:kern w:val="0"/>
                <w:sz w:val="32"/>
                <w:szCs w:val="32"/>
              </w:rPr>
              <w:t>9</w:t>
            </w:r>
          </w:p>
        </w:tc>
        <w:tc>
          <w:tcPr>
            <w:tcW w:w="2138" w:type="dxa"/>
            <w:shd w:val="clear" w:color="auto" w:fill="auto"/>
            <w:noWrap/>
            <w:vAlign w:val="center"/>
          </w:tcPr>
          <w:p w:rsidR="000844EE" w:rsidRDefault="002012AC" w:rsidP="000844EE">
            <w:pPr>
              <w:widowControl/>
              <w:spacing w:line="560" w:lineRule="exact"/>
              <w:jc w:val="center"/>
              <w:rPr>
                <w:rFonts w:ascii="仿宋" w:eastAsia="仿宋" w:hAnsi="仿宋" w:cs="宋体"/>
                <w:kern w:val="0"/>
                <w:sz w:val="30"/>
                <w:szCs w:val="30"/>
              </w:rPr>
            </w:pPr>
            <w:r>
              <w:rPr>
                <w:rFonts w:ascii="仿宋" w:eastAsia="仿宋" w:hAnsi="仿宋" w:cs="宋体" w:hint="eastAsia"/>
                <w:kern w:val="0"/>
                <w:sz w:val="30"/>
                <w:szCs w:val="30"/>
              </w:rPr>
              <w:t>1月</w:t>
            </w:r>
            <w:bookmarkStart w:id="0" w:name="_GoBack"/>
            <w:bookmarkEnd w:id="0"/>
          </w:p>
        </w:tc>
        <w:tc>
          <w:tcPr>
            <w:tcW w:w="7972" w:type="dxa"/>
            <w:shd w:val="clear" w:color="auto" w:fill="auto"/>
            <w:noWrap/>
            <w:vAlign w:val="center"/>
          </w:tcPr>
          <w:p w:rsid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D847D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完成并上报部门</w:t>
            </w:r>
            <w:r w:rsidRPr="00D847D0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018年工作总结及2019年工作计划、2019年度财务预算；同时，汇总上报对接委员会2018年度工作总结及2019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年度工作计划、财务预算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D847D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完成第</w:t>
            </w:r>
            <w:r w:rsidRPr="00D847D0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78期《深圳律师》杂志的内容编辑及二次校对，本期杂志以30周年纪念大会为主题内容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3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D847D0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编印及发送《深圳律师行业动态》简报</w:t>
            </w:r>
            <w:r w:rsidRPr="00D847D0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018第4期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4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D847D0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协助青工委组织PPT大赛评比工作；完成省律协关于开展2019年青</w:t>
            </w:r>
            <w:proofErr w:type="gramStart"/>
            <w:r w:rsidRPr="00D847D0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年律师</w:t>
            </w:r>
            <w:proofErr w:type="gramEnd"/>
            <w:r w:rsidRPr="00D847D0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领军人才训练营报名工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Pr="00D847D0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5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开展部门分享会，分享学习思维导图的作用与制作技巧；</w:t>
            </w:r>
          </w:p>
          <w:p w:rsid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6.测试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调整公文管理系统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7.做好协会办公环境维护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、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公章及档案管理等工作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P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8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草拟并修改《深圳市律师协会区律师工作委员会经费使用管理办法》（初稿）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Pr="000844EE" w:rsidRDefault="000844EE" w:rsidP="000844EE">
            <w:pPr>
              <w:spacing w:line="54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9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落实完成3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周年专项工作财务决算工作；</w:t>
            </w:r>
          </w:p>
          <w:p w:rsidR="000844EE" w:rsidRP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0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落实完成协会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8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年度财务决算工作；</w:t>
            </w:r>
          </w:p>
          <w:p w:rsidR="000844EE" w:rsidRP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1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完成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月会费收缴、费用收支等日常财务工作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P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录入本月记账凭证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完成当月预支、报销审核、</w:t>
            </w:r>
            <w:proofErr w:type="gramStart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网银付款</w:t>
            </w:r>
            <w:proofErr w:type="gramEnd"/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复核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P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3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做好办公用品、酒水、对公礼品的入库、出库登记、物品领用工作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，盘点结余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、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整理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及统计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库存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P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4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申请审批人事管理系统工作，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办理秘书处员工劳动合同续签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份、实习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协议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份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、员工转正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人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等人事工作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P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5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做好秘书处员工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2月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至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9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年1月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考勤、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加班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、绩效考核统计工作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，年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休假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、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调休假审核工作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Pr="000844EE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6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完成2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019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年工资调整事宜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；</w:t>
            </w:r>
          </w:p>
          <w:p w:rsidR="000844EE" w:rsidRPr="00567521" w:rsidRDefault="000844EE" w:rsidP="000844EE">
            <w:pPr>
              <w:adjustRightInd w:val="0"/>
              <w:snapToGrid w:val="0"/>
              <w:spacing w:line="600" w:lineRule="exact"/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</w:pP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7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.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201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8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年</w:t>
            </w:r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全市各律师</w:t>
            </w:r>
            <w:proofErr w:type="gramStart"/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所</w:t>
            </w:r>
            <w:r w:rsidRPr="000844EE"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各项</w:t>
            </w:r>
            <w:proofErr w:type="gramEnd"/>
            <w:r w:rsidRPr="000844EE">
              <w:rPr>
                <w:rFonts w:ascii="仿宋" w:eastAsia="仿宋" w:hAnsi="仿宋"/>
                <w:color w:val="000000" w:themeColor="text1"/>
                <w:sz w:val="30"/>
                <w:szCs w:val="30"/>
              </w:rPr>
              <w:t>业务数据统计及汇总</w:t>
            </w:r>
            <w:r>
              <w:rPr>
                <w:rFonts w:ascii="仿宋" w:eastAsia="仿宋" w:hAnsi="仿宋" w:hint="eastAsia"/>
                <w:color w:val="000000" w:themeColor="text1"/>
                <w:sz w:val="30"/>
                <w:szCs w:val="30"/>
              </w:rPr>
              <w:t>。</w:t>
            </w:r>
          </w:p>
        </w:tc>
      </w:tr>
    </w:tbl>
    <w:p w:rsidR="005C1D52" w:rsidRPr="00B62E47" w:rsidRDefault="005C1D52" w:rsidP="003F1C25">
      <w:pPr>
        <w:spacing w:line="560" w:lineRule="exact"/>
        <w:rPr>
          <w:rFonts w:ascii="仿宋" w:eastAsia="仿宋" w:hAnsi="仿宋"/>
          <w:sz w:val="32"/>
          <w:szCs w:val="32"/>
        </w:rPr>
      </w:pPr>
    </w:p>
    <w:sectPr w:rsidR="005C1D52" w:rsidRPr="00B62E47" w:rsidSect="008F2EAB">
      <w:footerReference w:type="default" r:id="rId8"/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748" w:rsidRDefault="00613748" w:rsidP="001C3DE1">
      <w:r>
        <w:separator/>
      </w:r>
    </w:p>
  </w:endnote>
  <w:endnote w:type="continuationSeparator" w:id="0">
    <w:p w:rsidR="00613748" w:rsidRDefault="00613748" w:rsidP="001C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微软雅黑"/>
    <w:charset w:val="86"/>
    <w:family w:val="auto"/>
    <w:pitch w:val="default"/>
    <w:sig w:usb0="00000000" w:usb1="0000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485067"/>
      <w:docPartObj>
        <w:docPartGallery w:val="Page Numbers (Bottom of Page)"/>
        <w:docPartUnique/>
      </w:docPartObj>
    </w:sdtPr>
    <w:sdtEndPr/>
    <w:sdtContent>
      <w:p w:rsidR="00ED4327" w:rsidRDefault="00ED432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2AC" w:rsidRPr="002012AC">
          <w:rPr>
            <w:noProof/>
            <w:lang w:val="zh-CN"/>
          </w:rPr>
          <w:t>8</w:t>
        </w:r>
        <w:r>
          <w:fldChar w:fldCharType="end"/>
        </w:r>
      </w:p>
    </w:sdtContent>
  </w:sdt>
  <w:p w:rsidR="00ED4327" w:rsidRDefault="00ED43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748" w:rsidRDefault="00613748" w:rsidP="001C3DE1">
      <w:r>
        <w:separator/>
      </w:r>
    </w:p>
  </w:footnote>
  <w:footnote w:type="continuationSeparator" w:id="0">
    <w:p w:rsidR="00613748" w:rsidRDefault="00613748" w:rsidP="001C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76C"/>
    <w:multiLevelType w:val="hybridMultilevel"/>
    <w:tmpl w:val="91EC7104"/>
    <w:lvl w:ilvl="0" w:tplc="30CEA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B753D"/>
    <w:multiLevelType w:val="hybridMultilevel"/>
    <w:tmpl w:val="F542732A"/>
    <w:lvl w:ilvl="0" w:tplc="81283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7C0A21"/>
    <w:multiLevelType w:val="hybridMultilevel"/>
    <w:tmpl w:val="A5786268"/>
    <w:lvl w:ilvl="0" w:tplc="F9EC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8E5C1A"/>
    <w:multiLevelType w:val="hybridMultilevel"/>
    <w:tmpl w:val="BC709126"/>
    <w:lvl w:ilvl="0" w:tplc="2228A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8F7E1F"/>
    <w:multiLevelType w:val="hybridMultilevel"/>
    <w:tmpl w:val="B9D81930"/>
    <w:lvl w:ilvl="0" w:tplc="FF0AE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1700D7"/>
    <w:multiLevelType w:val="hybridMultilevel"/>
    <w:tmpl w:val="4A26F772"/>
    <w:lvl w:ilvl="0" w:tplc="BDB8F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7738E4"/>
    <w:multiLevelType w:val="hybridMultilevel"/>
    <w:tmpl w:val="045480DC"/>
    <w:lvl w:ilvl="0" w:tplc="D51A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0C0F25"/>
    <w:multiLevelType w:val="hybridMultilevel"/>
    <w:tmpl w:val="4FD293D6"/>
    <w:lvl w:ilvl="0" w:tplc="533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103A39"/>
    <w:multiLevelType w:val="singleLevel"/>
    <w:tmpl w:val="0F103A3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10CC1D28"/>
    <w:multiLevelType w:val="hybridMultilevel"/>
    <w:tmpl w:val="97F4F452"/>
    <w:lvl w:ilvl="0" w:tplc="54663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96778F"/>
    <w:multiLevelType w:val="hybridMultilevel"/>
    <w:tmpl w:val="7A1639A8"/>
    <w:lvl w:ilvl="0" w:tplc="0534F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D854FD"/>
    <w:multiLevelType w:val="hybridMultilevel"/>
    <w:tmpl w:val="83F0FE42"/>
    <w:lvl w:ilvl="0" w:tplc="85686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17656F"/>
    <w:multiLevelType w:val="hybridMultilevel"/>
    <w:tmpl w:val="40321276"/>
    <w:lvl w:ilvl="0" w:tplc="B764E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604D46"/>
    <w:multiLevelType w:val="hybridMultilevel"/>
    <w:tmpl w:val="D83C24F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786009C">
      <w:start w:val="11"/>
      <w:numFmt w:val="decimal"/>
      <w:lvlText w:val="%2）"/>
      <w:lvlJc w:val="left"/>
      <w:pPr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>
    <w:nsid w:val="1D6E430D"/>
    <w:multiLevelType w:val="hybridMultilevel"/>
    <w:tmpl w:val="88361168"/>
    <w:lvl w:ilvl="0" w:tplc="8C32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5D7523"/>
    <w:multiLevelType w:val="hybridMultilevel"/>
    <w:tmpl w:val="1AD00690"/>
    <w:lvl w:ilvl="0" w:tplc="82543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9C3A77"/>
    <w:multiLevelType w:val="hybridMultilevel"/>
    <w:tmpl w:val="57EC4C68"/>
    <w:lvl w:ilvl="0" w:tplc="AC6C1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9F6F78"/>
    <w:multiLevelType w:val="hybridMultilevel"/>
    <w:tmpl w:val="8E3C3D9C"/>
    <w:lvl w:ilvl="0" w:tplc="97D09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C53E2C"/>
    <w:multiLevelType w:val="hybridMultilevel"/>
    <w:tmpl w:val="CFA68E88"/>
    <w:lvl w:ilvl="0" w:tplc="D51A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7965F3"/>
    <w:multiLevelType w:val="hybridMultilevel"/>
    <w:tmpl w:val="1328609E"/>
    <w:lvl w:ilvl="0" w:tplc="22CC6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DC4CD7"/>
    <w:multiLevelType w:val="hybridMultilevel"/>
    <w:tmpl w:val="F9D650C0"/>
    <w:lvl w:ilvl="0" w:tplc="D51A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2D96AD8"/>
    <w:multiLevelType w:val="hybridMultilevel"/>
    <w:tmpl w:val="689EE350"/>
    <w:lvl w:ilvl="0" w:tplc="D51A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2525D7"/>
    <w:multiLevelType w:val="hybridMultilevel"/>
    <w:tmpl w:val="A8183960"/>
    <w:lvl w:ilvl="0" w:tplc="55A8A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4F96D84"/>
    <w:multiLevelType w:val="hybridMultilevel"/>
    <w:tmpl w:val="A77CDE8E"/>
    <w:lvl w:ilvl="0" w:tplc="F65E0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87E7947"/>
    <w:multiLevelType w:val="hybridMultilevel"/>
    <w:tmpl w:val="FBB0368C"/>
    <w:lvl w:ilvl="0" w:tplc="131ED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914009D"/>
    <w:multiLevelType w:val="hybridMultilevel"/>
    <w:tmpl w:val="CFE4F810"/>
    <w:lvl w:ilvl="0" w:tplc="8914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B6C5D06"/>
    <w:multiLevelType w:val="hybridMultilevel"/>
    <w:tmpl w:val="7C564E7C"/>
    <w:lvl w:ilvl="0" w:tplc="DBCEE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D1503C"/>
    <w:multiLevelType w:val="hybridMultilevel"/>
    <w:tmpl w:val="CC684C14"/>
    <w:lvl w:ilvl="0" w:tplc="0644A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1DC5D24"/>
    <w:multiLevelType w:val="hybridMultilevel"/>
    <w:tmpl w:val="F59CFA9C"/>
    <w:lvl w:ilvl="0" w:tplc="5EFA2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E42FF2"/>
    <w:multiLevelType w:val="hybridMultilevel"/>
    <w:tmpl w:val="21E844E8"/>
    <w:lvl w:ilvl="0" w:tplc="D51A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407EDB"/>
    <w:multiLevelType w:val="hybridMultilevel"/>
    <w:tmpl w:val="2F66B692"/>
    <w:lvl w:ilvl="0" w:tplc="FD428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0796FC2"/>
    <w:multiLevelType w:val="hybridMultilevel"/>
    <w:tmpl w:val="750E19B4"/>
    <w:lvl w:ilvl="0" w:tplc="4D7E5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DF115F"/>
    <w:multiLevelType w:val="hybridMultilevel"/>
    <w:tmpl w:val="6ABC1304"/>
    <w:lvl w:ilvl="0" w:tplc="D51A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40C25C2"/>
    <w:multiLevelType w:val="hybridMultilevel"/>
    <w:tmpl w:val="5EB0EA80"/>
    <w:lvl w:ilvl="0" w:tplc="D51A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5EB6B9F"/>
    <w:multiLevelType w:val="hybridMultilevel"/>
    <w:tmpl w:val="1110C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9497F09"/>
    <w:multiLevelType w:val="hybridMultilevel"/>
    <w:tmpl w:val="9328E80A"/>
    <w:lvl w:ilvl="0" w:tplc="014AB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013C52"/>
    <w:multiLevelType w:val="hybridMultilevel"/>
    <w:tmpl w:val="728CC634"/>
    <w:lvl w:ilvl="0" w:tplc="0D526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226116"/>
    <w:multiLevelType w:val="hybridMultilevel"/>
    <w:tmpl w:val="0C3CDF00"/>
    <w:lvl w:ilvl="0" w:tplc="A9607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6B1989"/>
    <w:multiLevelType w:val="hybridMultilevel"/>
    <w:tmpl w:val="5D8AED02"/>
    <w:lvl w:ilvl="0" w:tplc="D51A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D0D4851"/>
    <w:multiLevelType w:val="hybridMultilevel"/>
    <w:tmpl w:val="D166DC52"/>
    <w:lvl w:ilvl="0" w:tplc="528A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22C5FAD"/>
    <w:multiLevelType w:val="hybridMultilevel"/>
    <w:tmpl w:val="967450E6"/>
    <w:lvl w:ilvl="0" w:tplc="2DFED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3267E8"/>
    <w:multiLevelType w:val="hybridMultilevel"/>
    <w:tmpl w:val="76367858"/>
    <w:lvl w:ilvl="0" w:tplc="D51AE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1764FB"/>
    <w:multiLevelType w:val="hybridMultilevel"/>
    <w:tmpl w:val="FF48F7AA"/>
    <w:lvl w:ilvl="0" w:tplc="EADCA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EA30B81"/>
    <w:multiLevelType w:val="hybridMultilevel"/>
    <w:tmpl w:val="EB6056D0"/>
    <w:lvl w:ilvl="0" w:tplc="D94E23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35"/>
  </w:num>
  <w:num w:numId="5">
    <w:abstractNumId w:val="6"/>
  </w:num>
  <w:num w:numId="6">
    <w:abstractNumId w:val="32"/>
  </w:num>
  <w:num w:numId="7">
    <w:abstractNumId w:val="18"/>
  </w:num>
  <w:num w:numId="8">
    <w:abstractNumId w:val="33"/>
  </w:num>
  <w:num w:numId="9">
    <w:abstractNumId w:val="29"/>
  </w:num>
  <w:num w:numId="10">
    <w:abstractNumId w:val="38"/>
  </w:num>
  <w:num w:numId="11">
    <w:abstractNumId w:val="41"/>
  </w:num>
  <w:num w:numId="12">
    <w:abstractNumId w:val="21"/>
  </w:num>
  <w:num w:numId="13">
    <w:abstractNumId w:val="2"/>
  </w:num>
  <w:num w:numId="14">
    <w:abstractNumId w:val="40"/>
  </w:num>
  <w:num w:numId="15">
    <w:abstractNumId w:val="3"/>
  </w:num>
  <w:num w:numId="16">
    <w:abstractNumId w:val="37"/>
  </w:num>
  <w:num w:numId="17">
    <w:abstractNumId w:val="36"/>
  </w:num>
  <w:num w:numId="18">
    <w:abstractNumId w:val="7"/>
  </w:num>
  <w:num w:numId="19">
    <w:abstractNumId w:val="1"/>
  </w:num>
  <w:num w:numId="20">
    <w:abstractNumId w:val="28"/>
  </w:num>
  <w:num w:numId="21">
    <w:abstractNumId w:val="4"/>
  </w:num>
  <w:num w:numId="22">
    <w:abstractNumId w:val="11"/>
  </w:num>
  <w:num w:numId="23">
    <w:abstractNumId w:val="9"/>
  </w:num>
  <w:num w:numId="24">
    <w:abstractNumId w:val="26"/>
  </w:num>
  <w:num w:numId="25">
    <w:abstractNumId w:val="16"/>
  </w:num>
  <w:num w:numId="26">
    <w:abstractNumId w:val="25"/>
  </w:num>
  <w:num w:numId="27">
    <w:abstractNumId w:val="31"/>
  </w:num>
  <w:num w:numId="28">
    <w:abstractNumId w:val="12"/>
  </w:num>
  <w:num w:numId="29">
    <w:abstractNumId w:val="42"/>
  </w:num>
  <w:num w:numId="30">
    <w:abstractNumId w:val="27"/>
  </w:num>
  <w:num w:numId="31">
    <w:abstractNumId w:val="10"/>
  </w:num>
  <w:num w:numId="32">
    <w:abstractNumId w:val="39"/>
  </w:num>
  <w:num w:numId="33">
    <w:abstractNumId w:val="0"/>
  </w:num>
  <w:num w:numId="34">
    <w:abstractNumId w:val="19"/>
  </w:num>
  <w:num w:numId="35">
    <w:abstractNumId w:val="23"/>
  </w:num>
  <w:num w:numId="36">
    <w:abstractNumId w:val="24"/>
  </w:num>
  <w:num w:numId="37">
    <w:abstractNumId w:val="8"/>
  </w:num>
  <w:num w:numId="38">
    <w:abstractNumId w:val="17"/>
  </w:num>
  <w:num w:numId="39">
    <w:abstractNumId w:val="43"/>
  </w:num>
  <w:num w:numId="40">
    <w:abstractNumId w:val="14"/>
  </w:num>
  <w:num w:numId="41">
    <w:abstractNumId w:val="22"/>
  </w:num>
  <w:num w:numId="42">
    <w:abstractNumId w:val="5"/>
  </w:num>
  <w:num w:numId="43">
    <w:abstractNumId w:val="3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85"/>
    <w:rsid w:val="00000164"/>
    <w:rsid w:val="00000D68"/>
    <w:rsid w:val="000046E2"/>
    <w:rsid w:val="00004B51"/>
    <w:rsid w:val="000073F6"/>
    <w:rsid w:val="0001562B"/>
    <w:rsid w:val="00017249"/>
    <w:rsid w:val="00020849"/>
    <w:rsid w:val="00024D8A"/>
    <w:rsid w:val="00031867"/>
    <w:rsid w:val="00034425"/>
    <w:rsid w:val="00040D13"/>
    <w:rsid w:val="00043EC0"/>
    <w:rsid w:val="000531EF"/>
    <w:rsid w:val="00053425"/>
    <w:rsid w:val="00054789"/>
    <w:rsid w:val="00055F06"/>
    <w:rsid w:val="000624A5"/>
    <w:rsid w:val="000772BA"/>
    <w:rsid w:val="000844EE"/>
    <w:rsid w:val="00084FD4"/>
    <w:rsid w:val="000909DE"/>
    <w:rsid w:val="000928FC"/>
    <w:rsid w:val="000970E4"/>
    <w:rsid w:val="000A032B"/>
    <w:rsid w:val="000B122B"/>
    <w:rsid w:val="000B2B88"/>
    <w:rsid w:val="000B4F02"/>
    <w:rsid w:val="000C1117"/>
    <w:rsid w:val="000C3E97"/>
    <w:rsid w:val="000D0AF7"/>
    <w:rsid w:val="000D2B3D"/>
    <w:rsid w:val="000E19C0"/>
    <w:rsid w:val="000E1AF1"/>
    <w:rsid w:val="000E4284"/>
    <w:rsid w:val="000F1231"/>
    <w:rsid w:val="000F1B6A"/>
    <w:rsid w:val="000F2286"/>
    <w:rsid w:val="000F489B"/>
    <w:rsid w:val="000F67E1"/>
    <w:rsid w:val="000F6E35"/>
    <w:rsid w:val="001032D9"/>
    <w:rsid w:val="00105DF2"/>
    <w:rsid w:val="00115E26"/>
    <w:rsid w:val="0012166B"/>
    <w:rsid w:val="00121F2B"/>
    <w:rsid w:val="001229E0"/>
    <w:rsid w:val="00126F7A"/>
    <w:rsid w:val="001313B1"/>
    <w:rsid w:val="001316A8"/>
    <w:rsid w:val="00132378"/>
    <w:rsid w:val="00133F9D"/>
    <w:rsid w:val="0013550C"/>
    <w:rsid w:val="00140D2B"/>
    <w:rsid w:val="00151F13"/>
    <w:rsid w:val="00153812"/>
    <w:rsid w:val="001618F2"/>
    <w:rsid w:val="001642A3"/>
    <w:rsid w:val="001700B5"/>
    <w:rsid w:val="0017455A"/>
    <w:rsid w:val="00175472"/>
    <w:rsid w:val="00175DE5"/>
    <w:rsid w:val="0018644A"/>
    <w:rsid w:val="00195109"/>
    <w:rsid w:val="001B3F9B"/>
    <w:rsid w:val="001B7CF5"/>
    <w:rsid w:val="001C3DE1"/>
    <w:rsid w:val="001C63D6"/>
    <w:rsid w:val="001C6C50"/>
    <w:rsid w:val="001D079C"/>
    <w:rsid w:val="001D08CB"/>
    <w:rsid w:val="001D1E94"/>
    <w:rsid w:val="001D64BE"/>
    <w:rsid w:val="001E4F99"/>
    <w:rsid w:val="001E6FF1"/>
    <w:rsid w:val="001F532C"/>
    <w:rsid w:val="00200D79"/>
    <w:rsid w:val="002012AC"/>
    <w:rsid w:val="002019EE"/>
    <w:rsid w:val="002028DF"/>
    <w:rsid w:val="002049E7"/>
    <w:rsid w:val="00210916"/>
    <w:rsid w:val="00211051"/>
    <w:rsid w:val="0021268F"/>
    <w:rsid w:val="002162B2"/>
    <w:rsid w:val="002166E9"/>
    <w:rsid w:val="0022373E"/>
    <w:rsid w:val="002239F6"/>
    <w:rsid w:val="00225200"/>
    <w:rsid w:val="0022690D"/>
    <w:rsid w:val="00230166"/>
    <w:rsid w:val="00231F0A"/>
    <w:rsid w:val="0023451B"/>
    <w:rsid w:val="0024193B"/>
    <w:rsid w:val="002471A3"/>
    <w:rsid w:val="00247554"/>
    <w:rsid w:val="002542F9"/>
    <w:rsid w:val="002662D1"/>
    <w:rsid w:val="00267961"/>
    <w:rsid w:val="0027229E"/>
    <w:rsid w:val="00272F7D"/>
    <w:rsid w:val="002812B6"/>
    <w:rsid w:val="00281B2E"/>
    <w:rsid w:val="0029408F"/>
    <w:rsid w:val="002C66E2"/>
    <w:rsid w:val="002D001C"/>
    <w:rsid w:val="002D0FD7"/>
    <w:rsid w:val="002D33B8"/>
    <w:rsid w:val="002D3EDD"/>
    <w:rsid w:val="002E103A"/>
    <w:rsid w:val="002E6178"/>
    <w:rsid w:val="002F5267"/>
    <w:rsid w:val="002F599C"/>
    <w:rsid w:val="00313398"/>
    <w:rsid w:val="00314BCE"/>
    <w:rsid w:val="003157EC"/>
    <w:rsid w:val="003167A8"/>
    <w:rsid w:val="003171BC"/>
    <w:rsid w:val="003338E2"/>
    <w:rsid w:val="003362C8"/>
    <w:rsid w:val="00350C49"/>
    <w:rsid w:val="00351D45"/>
    <w:rsid w:val="00352803"/>
    <w:rsid w:val="00354E3A"/>
    <w:rsid w:val="003617C9"/>
    <w:rsid w:val="0036224A"/>
    <w:rsid w:val="003725C4"/>
    <w:rsid w:val="0038003C"/>
    <w:rsid w:val="00392FA6"/>
    <w:rsid w:val="003933D4"/>
    <w:rsid w:val="003A172A"/>
    <w:rsid w:val="003A2691"/>
    <w:rsid w:val="003A284E"/>
    <w:rsid w:val="003A55D4"/>
    <w:rsid w:val="003A5FAB"/>
    <w:rsid w:val="003B06F8"/>
    <w:rsid w:val="003B07A9"/>
    <w:rsid w:val="003B6A53"/>
    <w:rsid w:val="003C14F2"/>
    <w:rsid w:val="003D04E4"/>
    <w:rsid w:val="003E23A6"/>
    <w:rsid w:val="003E2C64"/>
    <w:rsid w:val="003E31E4"/>
    <w:rsid w:val="003E4D6B"/>
    <w:rsid w:val="003F1C25"/>
    <w:rsid w:val="003F3CB8"/>
    <w:rsid w:val="003F4115"/>
    <w:rsid w:val="003F6C24"/>
    <w:rsid w:val="00401105"/>
    <w:rsid w:val="00406011"/>
    <w:rsid w:val="0040758C"/>
    <w:rsid w:val="00407BED"/>
    <w:rsid w:val="00414D5B"/>
    <w:rsid w:val="0041795D"/>
    <w:rsid w:val="004233B2"/>
    <w:rsid w:val="004242DB"/>
    <w:rsid w:val="00430D82"/>
    <w:rsid w:val="00433089"/>
    <w:rsid w:val="00433987"/>
    <w:rsid w:val="00442CCF"/>
    <w:rsid w:val="004576B0"/>
    <w:rsid w:val="00457EBE"/>
    <w:rsid w:val="00463E2D"/>
    <w:rsid w:val="00464919"/>
    <w:rsid w:val="00465A35"/>
    <w:rsid w:val="00466661"/>
    <w:rsid w:val="00466906"/>
    <w:rsid w:val="00472B82"/>
    <w:rsid w:val="00474830"/>
    <w:rsid w:val="00475BE9"/>
    <w:rsid w:val="00477469"/>
    <w:rsid w:val="004815AC"/>
    <w:rsid w:val="0048321A"/>
    <w:rsid w:val="00485F04"/>
    <w:rsid w:val="004903A8"/>
    <w:rsid w:val="004A572C"/>
    <w:rsid w:val="004A5D08"/>
    <w:rsid w:val="004A6A7C"/>
    <w:rsid w:val="004A7B60"/>
    <w:rsid w:val="004B6776"/>
    <w:rsid w:val="004C0947"/>
    <w:rsid w:val="004C0DA7"/>
    <w:rsid w:val="004C145B"/>
    <w:rsid w:val="004C3A06"/>
    <w:rsid w:val="004D09BD"/>
    <w:rsid w:val="004D111B"/>
    <w:rsid w:val="004D2CFF"/>
    <w:rsid w:val="004D6E0B"/>
    <w:rsid w:val="004E235F"/>
    <w:rsid w:val="004F154F"/>
    <w:rsid w:val="004F3F07"/>
    <w:rsid w:val="00500591"/>
    <w:rsid w:val="00520CFD"/>
    <w:rsid w:val="00533708"/>
    <w:rsid w:val="00540CDE"/>
    <w:rsid w:val="005416A9"/>
    <w:rsid w:val="0055772A"/>
    <w:rsid w:val="00564F76"/>
    <w:rsid w:val="005658BF"/>
    <w:rsid w:val="00565B99"/>
    <w:rsid w:val="00567521"/>
    <w:rsid w:val="00573047"/>
    <w:rsid w:val="00577655"/>
    <w:rsid w:val="00591ABB"/>
    <w:rsid w:val="005964FD"/>
    <w:rsid w:val="005A02A8"/>
    <w:rsid w:val="005B3DE4"/>
    <w:rsid w:val="005B73E2"/>
    <w:rsid w:val="005C1D52"/>
    <w:rsid w:val="005C384C"/>
    <w:rsid w:val="005C7145"/>
    <w:rsid w:val="005D3DDF"/>
    <w:rsid w:val="005D41FE"/>
    <w:rsid w:val="005D5FB0"/>
    <w:rsid w:val="005E0F40"/>
    <w:rsid w:val="005E2567"/>
    <w:rsid w:val="005E3C4A"/>
    <w:rsid w:val="005E5669"/>
    <w:rsid w:val="005E79A6"/>
    <w:rsid w:val="005F45AA"/>
    <w:rsid w:val="005F643A"/>
    <w:rsid w:val="006012E5"/>
    <w:rsid w:val="006076E7"/>
    <w:rsid w:val="00613189"/>
    <w:rsid w:val="00613748"/>
    <w:rsid w:val="00615253"/>
    <w:rsid w:val="006201D4"/>
    <w:rsid w:val="00620B58"/>
    <w:rsid w:val="006220AF"/>
    <w:rsid w:val="00624CC8"/>
    <w:rsid w:val="006254B1"/>
    <w:rsid w:val="006275AB"/>
    <w:rsid w:val="00632859"/>
    <w:rsid w:val="00632E1D"/>
    <w:rsid w:val="00644963"/>
    <w:rsid w:val="006519AC"/>
    <w:rsid w:val="00657576"/>
    <w:rsid w:val="006640AD"/>
    <w:rsid w:val="00673C7E"/>
    <w:rsid w:val="00674336"/>
    <w:rsid w:val="00676532"/>
    <w:rsid w:val="00677030"/>
    <w:rsid w:val="006913A7"/>
    <w:rsid w:val="006922C2"/>
    <w:rsid w:val="00696BED"/>
    <w:rsid w:val="006A54E5"/>
    <w:rsid w:val="006A779B"/>
    <w:rsid w:val="006B117F"/>
    <w:rsid w:val="006B1B18"/>
    <w:rsid w:val="006B1C9F"/>
    <w:rsid w:val="006B49CB"/>
    <w:rsid w:val="006C16C4"/>
    <w:rsid w:val="006C2AF9"/>
    <w:rsid w:val="006D26FE"/>
    <w:rsid w:val="006E0241"/>
    <w:rsid w:val="006E5340"/>
    <w:rsid w:val="006F033F"/>
    <w:rsid w:val="006F03DB"/>
    <w:rsid w:val="006F286F"/>
    <w:rsid w:val="006F35A4"/>
    <w:rsid w:val="006F64B9"/>
    <w:rsid w:val="006F79DE"/>
    <w:rsid w:val="00705F3D"/>
    <w:rsid w:val="00706D23"/>
    <w:rsid w:val="00711C86"/>
    <w:rsid w:val="007272D2"/>
    <w:rsid w:val="00734575"/>
    <w:rsid w:val="007365E6"/>
    <w:rsid w:val="00736C85"/>
    <w:rsid w:val="00740C6B"/>
    <w:rsid w:val="00747888"/>
    <w:rsid w:val="00750009"/>
    <w:rsid w:val="007669A2"/>
    <w:rsid w:val="007676BC"/>
    <w:rsid w:val="00771AB8"/>
    <w:rsid w:val="00776091"/>
    <w:rsid w:val="007844A3"/>
    <w:rsid w:val="00784552"/>
    <w:rsid w:val="00785A19"/>
    <w:rsid w:val="0079342A"/>
    <w:rsid w:val="00793CEF"/>
    <w:rsid w:val="00793EE6"/>
    <w:rsid w:val="00794484"/>
    <w:rsid w:val="007979ED"/>
    <w:rsid w:val="007A20E5"/>
    <w:rsid w:val="007A6A77"/>
    <w:rsid w:val="007A6D75"/>
    <w:rsid w:val="007B0642"/>
    <w:rsid w:val="007B2313"/>
    <w:rsid w:val="007B2BEB"/>
    <w:rsid w:val="007B3F98"/>
    <w:rsid w:val="007C3053"/>
    <w:rsid w:val="007C46AC"/>
    <w:rsid w:val="007D4C98"/>
    <w:rsid w:val="007D63A7"/>
    <w:rsid w:val="007E08D6"/>
    <w:rsid w:val="007E3CAB"/>
    <w:rsid w:val="007E4F08"/>
    <w:rsid w:val="007E7F6E"/>
    <w:rsid w:val="007F32F1"/>
    <w:rsid w:val="00800CD9"/>
    <w:rsid w:val="008025CE"/>
    <w:rsid w:val="00806EFB"/>
    <w:rsid w:val="008100C3"/>
    <w:rsid w:val="00814A90"/>
    <w:rsid w:val="00820D61"/>
    <w:rsid w:val="0082452B"/>
    <w:rsid w:val="00824934"/>
    <w:rsid w:val="0082631E"/>
    <w:rsid w:val="00830E1C"/>
    <w:rsid w:val="00831D94"/>
    <w:rsid w:val="00850FEE"/>
    <w:rsid w:val="008556EE"/>
    <w:rsid w:val="008607B3"/>
    <w:rsid w:val="0086111D"/>
    <w:rsid w:val="0086192F"/>
    <w:rsid w:val="00872A8F"/>
    <w:rsid w:val="00874AFD"/>
    <w:rsid w:val="00875CC9"/>
    <w:rsid w:val="0088000E"/>
    <w:rsid w:val="008824AC"/>
    <w:rsid w:val="00892431"/>
    <w:rsid w:val="00894657"/>
    <w:rsid w:val="008A0E0E"/>
    <w:rsid w:val="008A3F0A"/>
    <w:rsid w:val="008A62E1"/>
    <w:rsid w:val="008B383D"/>
    <w:rsid w:val="008B5D36"/>
    <w:rsid w:val="008C0285"/>
    <w:rsid w:val="008C248C"/>
    <w:rsid w:val="008C6B8E"/>
    <w:rsid w:val="008C6C70"/>
    <w:rsid w:val="008E203A"/>
    <w:rsid w:val="008E2EEB"/>
    <w:rsid w:val="008E7CE4"/>
    <w:rsid w:val="008F18AE"/>
    <w:rsid w:val="008F26AD"/>
    <w:rsid w:val="008F2EAB"/>
    <w:rsid w:val="008F480A"/>
    <w:rsid w:val="008F5815"/>
    <w:rsid w:val="00901922"/>
    <w:rsid w:val="00905875"/>
    <w:rsid w:val="00907A94"/>
    <w:rsid w:val="0092511F"/>
    <w:rsid w:val="00930F97"/>
    <w:rsid w:val="0093374B"/>
    <w:rsid w:val="00937689"/>
    <w:rsid w:val="0094214B"/>
    <w:rsid w:val="00943F83"/>
    <w:rsid w:val="0094575F"/>
    <w:rsid w:val="00946E55"/>
    <w:rsid w:val="009473BC"/>
    <w:rsid w:val="00956E01"/>
    <w:rsid w:val="0095704A"/>
    <w:rsid w:val="0096484E"/>
    <w:rsid w:val="009702D5"/>
    <w:rsid w:val="009731BB"/>
    <w:rsid w:val="00973616"/>
    <w:rsid w:val="009838F0"/>
    <w:rsid w:val="00985012"/>
    <w:rsid w:val="00986A57"/>
    <w:rsid w:val="00986E0B"/>
    <w:rsid w:val="00987724"/>
    <w:rsid w:val="009C3B0F"/>
    <w:rsid w:val="009D21EE"/>
    <w:rsid w:val="009D3AF9"/>
    <w:rsid w:val="009D4D5C"/>
    <w:rsid w:val="009F7264"/>
    <w:rsid w:val="009F7F8A"/>
    <w:rsid w:val="00A056AC"/>
    <w:rsid w:val="00A06F26"/>
    <w:rsid w:val="00A203DD"/>
    <w:rsid w:val="00A2081A"/>
    <w:rsid w:val="00A21793"/>
    <w:rsid w:val="00A2683E"/>
    <w:rsid w:val="00A306C8"/>
    <w:rsid w:val="00A31C66"/>
    <w:rsid w:val="00A34EF9"/>
    <w:rsid w:val="00A37EEF"/>
    <w:rsid w:val="00A4457D"/>
    <w:rsid w:val="00A53389"/>
    <w:rsid w:val="00A535EA"/>
    <w:rsid w:val="00A64612"/>
    <w:rsid w:val="00A654C4"/>
    <w:rsid w:val="00A66E1F"/>
    <w:rsid w:val="00A70133"/>
    <w:rsid w:val="00A73537"/>
    <w:rsid w:val="00A74788"/>
    <w:rsid w:val="00A85C88"/>
    <w:rsid w:val="00A9262D"/>
    <w:rsid w:val="00A94002"/>
    <w:rsid w:val="00AB2946"/>
    <w:rsid w:val="00AB6090"/>
    <w:rsid w:val="00AB65EE"/>
    <w:rsid w:val="00AC2FF0"/>
    <w:rsid w:val="00AD7CA7"/>
    <w:rsid w:val="00AE0439"/>
    <w:rsid w:val="00AE049B"/>
    <w:rsid w:val="00AE1BBE"/>
    <w:rsid w:val="00AE5042"/>
    <w:rsid w:val="00AE6C58"/>
    <w:rsid w:val="00AF6220"/>
    <w:rsid w:val="00B046C1"/>
    <w:rsid w:val="00B06FF3"/>
    <w:rsid w:val="00B070C5"/>
    <w:rsid w:val="00B13845"/>
    <w:rsid w:val="00B22E49"/>
    <w:rsid w:val="00B24A3B"/>
    <w:rsid w:val="00B32279"/>
    <w:rsid w:val="00B5345B"/>
    <w:rsid w:val="00B57E2D"/>
    <w:rsid w:val="00B62E47"/>
    <w:rsid w:val="00B638CC"/>
    <w:rsid w:val="00B7241E"/>
    <w:rsid w:val="00B72D8B"/>
    <w:rsid w:val="00B75741"/>
    <w:rsid w:val="00B81AED"/>
    <w:rsid w:val="00B90B3D"/>
    <w:rsid w:val="00B94000"/>
    <w:rsid w:val="00B97621"/>
    <w:rsid w:val="00B9769E"/>
    <w:rsid w:val="00B97C30"/>
    <w:rsid w:val="00BA189F"/>
    <w:rsid w:val="00BA1D27"/>
    <w:rsid w:val="00BA26F4"/>
    <w:rsid w:val="00BA4966"/>
    <w:rsid w:val="00BA55A1"/>
    <w:rsid w:val="00BB0074"/>
    <w:rsid w:val="00BB182B"/>
    <w:rsid w:val="00BB3C57"/>
    <w:rsid w:val="00BB42F8"/>
    <w:rsid w:val="00BC5C1A"/>
    <w:rsid w:val="00BC737E"/>
    <w:rsid w:val="00BC79C1"/>
    <w:rsid w:val="00BD03B3"/>
    <w:rsid w:val="00BD367C"/>
    <w:rsid w:val="00BD44B6"/>
    <w:rsid w:val="00BD4AEC"/>
    <w:rsid w:val="00BE0E9B"/>
    <w:rsid w:val="00BE1CD5"/>
    <w:rsid w:val="00BF522B"/>
    <w:rsid w:val="00BF64F4"/>
    <w:rsid w:val="00BF7BC1"/>
    <w:rsid w:val="00BF7E4C"/>
    <w:rsid w:val="00C0235E"/>
    <w:rsid w:val="00C06CA3"/>
    <w:rsid w:val="00C07E17"/>
    <w:rsid w:val="00C2375E"/>
    <w:rsid w:val="00C24C20"/>
    <w:rsid w:val="00C2545D"/>
    <w:rsid w:val="00C25C58"/>
    <w:rsid w:val="00C35563"/>
    <w:rsid w:val="00C35C14"/>
    <w:rsid w:val="00C41567"/>
    <w:rsid w:val="00C4198E"/>
    <w:rsid w:val="00C445B2"/>
    <w:rsid w:val="00C4528B"/>
    <w:rsid w:val="00C45898"/>
    <w:rsid w:val="00C50468"/>
    <w:rsid w:val="00C578C6"/>
    <w:rsid w:val="00C7045E"/>
    <w:rsid w:val="00C7352B"/>
    <w:rsid w:val="00C73FD4"/>
    <w:rsid w:val="00C74F0C"/>
    <w:rsid w:val="00C76990"/>
    <w:rsid w:val="00C77797"/>
    <w:rsid w:val="00C83CD8"/>
    <w:rsid w:val="00C84232"/>
    <w:rsid w:val="00C9053E"/>
    <w:rsid w:val="00C93C05"/>
    <w:rsid w:val="00CB5B5D"/>
    <w:rsid w:val="00CC67E9"/>
    <w:rsid w:val="00CC6E65"/>
    <w:rsid w:val="00CC7838"/>
    <w:rsid w:val="00CD6B70"/>
    <w:rsid w:val="00CE2314"/>
    <w:rsid w:val="00CE3D4C"/>
    <w:rsid w:val="00CE7F49"/>
    <w:rsid w:val="00CF15BC"/>
    <w:rsid w:val="00CF2D6A"/>
    <w:rsid w:val="00D02EA1"/>
    <w:rsid w:val="00D03E5C"/>
    <w:rsid w:val="00D07D2E"/>
    <w:rsid w:val="00D1092C"/>
    <w:rsid w:val="00D1454C"/>
    <w:rsid w:val="00D1787F"/>
    <w:rsid w:val="00D33790"/>
    <w:rsid w:val="00D35A90"/>
    <w:rsid w:val="00D40050"/>
    <w:rsid w:val="00D40CCF"/>
    <w:rsid w:val="00D423CA"/>
    <w:rsid w:val="00D4320B"/>
    <w:rsid w:val="00D45024"/>
    <w:rsid w:val="00D46717"/>
    <w:rsid w:val="00D50D9F"/>
    <w:rsid w:val="00D51A49"/>
    <w:rsid w:val="00D51D84"/>
    <w:rsid w:val="00D634ED"/>
    <w:rsid w:val="00D72F75"/>
    <w:rsid w:val="00D73E92"/>
    <w:rsid w:val="00D847D0"/>
    <w:rsid w:val="00D8542E"/>
    <w:rsid w:val="00D861E4"/>
    <w:rsid w:val="00D91686"/>
    <w:rsid w:val="00D91F9E"/>
    <w:rsid w:val="00D974C4"/>
    <w:rsid w:val="00DA208D"/>
    <w:rsid w:val="00DA55B0"/>
    <w:rsid w:val="00DA7AF8"/>
    <w:rsid w:val="00DB0E1A"/>
    <w:rsid w:val="00DD3A70"/>
    <w:rsid w:val="00DD5464"/>
    <w:rsid w:val="00DE009B"/>
    <w:rsid w:val="00DF24B0"/>
    <w:rsid w:val="00DF69BF"/>
    <w:rsid w:val="00E067FA"/>
    <w:rsid w:val="00E06AA5"/>
    <w:rsid w:val="00E111B3"/>
    <w:rsid w:val="00E15525"/>
    <w:rsid w:val="00E37DA9"/>
    <w:rsid w:val="00E4282A"/>
    <w:rsid w:val="00E45EE9"/>
    <w:rsid w:val="00E466D9"/>
    <w:rsid w:val="00E4685D"/>
    <w:rsid w:val="00E475D3"/>
    <w:rsid w:val="00E50694"/>
    <w:rsid w:val="00E52C97"/>
    <w:rsid w:val="00E530D0"/>
    <w:rsid w:val="00E64093"/>
    <w:rsid w:val="00E81089"/>
    <w:rsid w:val="00E855E3"/>
    <w:rsid w:val="00E91E3A"/>
    <w:rsid w:val="00E94CAE"/>
    <w:rsid w:val="00E97F02"/>
    <w:rsid w:val="00EA05F5"/>
    <w:rsid w:val="00EA47C4"/>
    <w:rsid w:val="00EA6110"/>
    <w:rsid w:val="00EB27D8"/>
    <w:rsid w:val="00EB543B"/>
    <w:rsid w:val="00EC13D8"/>
    <w:rsid w:val="00EC59C7"/>
    <w:rsid w:val="00ED4327"/>
    <w:rsid w:val="00ED59BE"/>
    <w:rsid w:val="00ED71AA"/>
    <w:rsid w:val="00EE252E"/>
    <w:rsid w:val="00EE60EB"/>
    <w:rsid w:val="00EF1006"/>
    <w:rsid w:val="00EF2049"/>
    <w:rsid w:val="00EF22FF"/>
    <w:rsid w:val="00F00F5A"/>
    <w:rsid w:val="00F04429"/>
    <w:rsid w:val="00F06A4C"/>
    <w:rsid w:val="00F1476F"/>
    <w:rsid w:val="00F167C1"/>
    <w:rsid w:val="00F236C1"/>
    <w:rsid w:val="00F23942"/>
    <w:rsid w:val="00F2435B"/>
    <w:rsid w:val="00F279D2"/>
    <w:rsid w:val="00F31BC9"/>
    <w:rsid w:val="00F3507F"/>
    <w:rsid w:val="00F4030A"/>
    <w:rsid w:val="00F41EAB"/>
    <w:rsid w:val="00F475BE"/>
    <w:rsid w:val="00F51EFA"/>
    <w:rsid w:val="00F66678"/>
    <w:rsid w:val="00F84592"/>
    <w:rsid w:val="00F971C7"/>
    <w:rsid w:val="00FA2219"/>
    <w:rsid w:val="00FA57B2"/>
    <w:rsid w:val="00FB150F"/>
    <w:rsid w:val="00FC1697"/>
    <w:rsid w:val="00FC456E"/>
    <w:rsid w:val="00FC564F"/>
    <w:rsid w:val="00FC5CA8"/>
    <w:rsid w:val="00FD0571"/>
    <w:rsid w:val="00FD1728"/>
    <w:rsid w:val="00FD3071"/>
    <w:rsid w:val="00FD59C8"/>
    <w:rsid w:val="00FE44D5"/>
    <w:rsid w:val="00FE5C5E"/>
    <w:rsid w:val="00FE5D06"/>
    <w:rsid w:val="00FE663A"/>
    <w:rsid w:val="00FF2727"/>
    <w:rsid w:val="00FF3EB2"/>
    <w:rsid w:val="00FF56C6"/>
    <w:rsid w:val="00FF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21A9F4B4-DA79-4DE0-B569-5B52E29CC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46E5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3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3D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3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3DE1"/>
    <w:rPr>
      <w:sz w:val="18"/>
      <w:szCs w:val="18"/>
    </w:rPr>
  </w:style>
  <w:style w:type="paragraph" w:styleId="a5">
    <w:name w:val="List Paragraph"/>
    <w:basedOn w:val="a"/>
    <w:uiPriority w:val="34"/>
    <w:qFormat/>
    <w:rsid w:val="002D3ED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46E55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Balloon Text"/>
    <w:basedOn w:val="a"/>
    <w:link w:val="Char1"/>
    <w:uiPriority w:val="99"/>
    <w:semiHidden/>
    <w:unhideWhenUsed/>
    <w:rsid w:val="005E0F4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E0F4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D26FE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6D26FE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6D26FE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6D26FE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6D26FE"/>
    <w:rPr>
      <w:b/>
      <w:bCs/>
    </w:rPr>
  </w:style>
  <w:style w:type="paragraph" w:customStyle="1" w:styleId="Default">
    <w:name w:val="Default"/>
    <w:rsid w:val="005C1D52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a">
    <w:name w:val="Body Text"/>
    <w:basedOn w:val="a"/>
    <w:link w:val="Char4"/>
    <w:uiPriority w:val="99"/>
    <w:unhideWhenUsed/>
    <w:qFormat/>
    <w:rsid w:val="00AE0439"/>
    <w:pPr>
      <w:widowControl/>
      <w:spacing w:after="120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4">
    <w:name w:val="正文文本 Char"/>
    <w:basedOn w:val="a0"/>
    <w:link w:val="aa"/>
    <w:uiPriority w:val="99"/>
    <w:qFormat/>
    <w:rsid w:val="00AE0439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F52F-633A-4FAB-95DB-C7B3A017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4</TotalTime>
  <Pages>8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敏妍(广东省律师协会)</dc:creator>
  <cp:keywords/>
  <dc:description/>
  <cp:lastModifiedBy>曾佩君</cp:lastModifiedBy>
  <cp:revision>596</cp:revision>
  <cp:lastPrinted>2017-07-05T07:52:00Z</cp:lastPrinted>
  <dcterms:created xsi:type="dcterms:W3CDTF">2017-06-21T06:19:00Z</dcterms:created>
  <dcterms:modified xsi:type="dcterms:W3CDTF">2019-01-31T07:42:00Z</dcterms:modified>
</cp:coreProperties>
</file>